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A6" w:rsidRDefault="00F968D4" w:rsidP="0097783D">
      <w:pPr>
        <w:ind w:left="-426"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3CA2D" wp14:editId="3C700B0C">
                <wp:simplePos x="0" y="0"/>
                <wp:positionH relativeFrom="column">
                  <wp:posOffset>3428365</wp:posOffset>
                </wp:positionH>
                <wp:positionV relativeFrom="paragraph">
                  <wp:posOffset>82637</wp:posOffset>
                </wp:positionV>
                <wp:extent cx="3785235" cy="987425"/>
                <wp:effectExtent l="0" t="0" r="24765" b="155575"/>
                <wp:wrapNone/>
                <wp:docPr id="30" name="Скругленная прямоугольная вынос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235" cy="9874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33" w:rsidRPr="00563033" w:rsidRDefault="00545789" w:rsidP="0056303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0" o:spid="_x0000_s1026" type="#_x0000_t62" style="position:absolute;left:0;text-align:left;margin-left:269.95pt;margin-top:6.5pt;width:298.05pt;height:7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" adj="6300,24300" fillcolor="#5b9bd5 [3204]" strokecolor="#1f4d78 [1604]" strokeweight="1pt">
                <v:textbox>
                  <w:txbxContent>
                    <w:p w:rsidR="00563033" w:rsidRPr="00563033" w:rsidRDefault="00545789" w:rsidP="0056303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3CDB7D" wp14:editId="1CBD12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507345" cy="7606665"/>
                <wp:effectExtent l="0" t="0" r="27305" b="133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7345" cy="7606665"/>
                        </a:xfrm>
                        <a:prstGeom prst="roundRect">
                          <a:avLst/>
                        </a:prstGeom>
                        <a:solidFill>
                          <a:srgbClr val="DBE6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33" w:rsidRDefault="00563033" w:rsidP="00563033"/>
                          <w:p w:rsidR="00563033" w:rsidRDefault="00563033" w:rsidP="00563033"/>
                          <w:p w:rsidR="00563033" w:rsidRDefault="00563033" w:rsidP="00563033"/>
                          <w:p w:rsidR="00563033" w:rsidRDefault="00563033" w:rsidP="00563033"/>
                          <w:p w:rsidR="000C3369" w:rsidRDefault="000C3369" w:rsidP="000C3369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t xml:space="preserve">                       </w:t>
                            </w:r>
                          </w:p>
                          <w:p w:rsidR="00563033" w:rsidRDefault="00563033" w:rsidP="00F70770">
                            <w:pPr>
                              <w:ind w:left="-426" w:hanging="142"/>
                            </w:pPr>
                          </w:p>
                          <w:p w:rsidR="00563033" w:rsidRDefault="00563033" w:rsidP="00563033"/>
                          <w:p w:rsidR="00563033" w:rsidRDefault="00563033" w:rsidP="005630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7" style="position:absolute;left:0;text-align:left;margin-left:0;margin-top:0;width:827.35pt;height:598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" fillcolor="#dbe64a" strokecolor="#1f4d78 [1604]" strokeweight="1pt">
                <v:stroke joinstyle="miter"/>
                <v:textbox>
                  <w:txbxContent>
                    <w:p w:rsidR="00563033" w:rsidRDefault="00563033" w:rsidP="00563033"/>
                    <w:p w:rsidR="00563033" w:rsidRDefault="00563033" w:rsidP="00563033"/>
                    <w:p w:rsidR="00563033" w:rsidRDefault="00563033" w:rsidP="00563033"/>
                    <w:p w:rsidR="00563033" w:rsidRDefault="00563033" w:rsidP="00563033"/>
                    <w:p w:rsidR="000C3369" w:rsidRDefault="000C3369" w:rsidP="000C3369">
                      <w:pPr>
                        <w:jc w:val="right"/>
                        <w:rPr>
                          <w:color w:val="000000" w:themeColor="text1"/>
                          <w:sz w:val="32"/>
                        </w:rPr>
                      </w:pPr>
                      <w:r>
                        <w:t xml:space="preserve">                       </w:t>
                      </w:r>
                    </w:p>
                    <w:p w:rsidR="00563033" w:rsidRDefault="00563033" w:rsidP="00F70770">
                      <w:pPr>
                        <w:ind w:left="-426" w:hanging="142"/>
                      </w:pPr>
                    </w:p>
                    <w:p w:rsidR="00563033" w:rsidRDefault="00563033" w:rsidP="00563033"/>
                    <w:p w:rsidR="00563033" w:rsidRDefault="00563033" w:rsidP="00563033"/>
                  </w:txbxContent>
                </v:textbox>
              </v:roundrect>
            </w:pict>
          </mc:Fallback>
        </mc:AlternateContent>
      </w:r>
      <w:r w:rsidR="002A4604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6EC4042" wp14:editId="0069D236">
            <wp:simplePos x="0" y="0"/>
            <wp:positionH relativeFrom="page">
              <wp:align>right</wp:align>
            </wp:positionH>
            <wp:positionV relativeFrom="paragraph">
              <wp:posOffset>-900430</wp:posOffset>
            </wp:positionV>
            <wp:extent cx="10680065" cy="8503920"/>
            <wp:effectExtent l="0" t="0" r="6985" b="0"/>
            <wp:wrapNone/>
            <wp:docPr id="3" name="Рисунок 3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99" w:rsidRPr="004733A6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D4A788" wp14:editId="712BECC3">
            <wp:simplePos x="0" y="0"/>
            <wp:positionH relativeFrom="page">
              <wp:posOffset>10826750</wp:posOffset>
            </wp:positionH>
            <wp:positionV relativeFrom="paragraph">
              <wp:posOffset>6729730</wp:posOffset>
            </wp:positionV>
            <wp:extent cx="10680065" cy="8613140"/>
            <wp:effectExtent l="0" t="0" r="6985" b="0"/>
            <wp:wrapNone/>
            <wp:docPr id="4" name="Рисунок 4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A6" w:rsidRDefault="00A21E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AFCD9F8" wp14:editId="1142CFCB">
                <wp:simplePos x="0" y="0"/>
                <wp:positionH relativeFrom="column">
                  <wp:posOffset>-3810</wp:posOffset>
                </wp:positionH>
                <wp:positionV relativeFrom="paragraph">
                  <wp:posOffset>882650</wp:posOffset>
                </wp:positionV>
                <wp:extent cx="10511155" cy="5625465"/>
                <wp:effectExtent l="0" t="0" r="23495" b="718185"/>
                <wp:wrapSquare wrapText="bothSides"/>
                <wp:docPr id="676" name="Прямоугольная выноска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1155" cy="5625465"/>
                        </a:xfrm>
                        <a:prstGeom prst="wedgeRectCallout">
                          <a:avLst/>
                        </a:prstGeom>
                        <a:solidFill>
                          <a:srgbClr val="DBE64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789" w:rsidRPr="00545789" w:rsidRDefault="00545789" w:rsidP="005457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545789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Самая короткая война в истории человечества длилась 38 минут. Это произошло в 1896 году. Когда Англия атаковала Занзибар, султан сдался ровно через 38 минут, потеряв около 570 человек. Со стороны Англии был ранен только один солдат.</w:t>
                            </w:r>
                          </w:p>
                          <w:p w:rsidR="00545789" w:rsidRPr="00545789" w:rsidRDefault="00545789" w:rsidP="005457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45789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Может вы знаете</w:t>
                            </w:r>
                            <w:proofErr w:type="gramEnd"/>
                            <w:r w:rsidRPr="00545789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, кто изобрел обыкновенные ножницы? Или вы думаете, что они существовали всегда? Так вот ножницы изобрел один из величайших ученых всех времен – Леонардо да Винчи.</w:t>
                            </w:r>
                          </w:p>
                          <w:p w:rsidR="00545789" w:rsidRPr="00545789" w:rsidRDefault="00545789" w:rsidP="005457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545789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А знаете ли вы, что чихнуть с открытыми глазами не получится? Так что или чихайте, или смотрите в оба. Одно из двух!</w:t>
                            </w:r>
                          </w:p>
                          <w:p w:rsidR="00545789" w:rsidRPr="00545789" w:rsidRDefault="00545789" w:rsidP="005457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545789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А этот интересный факт для детей удивит многих ребятишек. Дело в том, что в Китае, как это ни смешно звучит, людей, знающих английский язык больше, чем в США. Подумайте, как это возможно! В качестве подсказки добавим, что во всех китайских школах преподается английский язык, а население страны составляет 1,3 млрд. человек, против 320 млн. населения США.</w:t>
                            </w:r>
                          </w:p>
                          <w:p w:rsidR="00545789" w:rsidRPr="00545789" w:rsidRDefault="00545789" w:rsidP="005457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545789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Знаете, у кого из живых существ самые большие глаза? Это гигантский кальмар. Его глаз по величине приблизительно равно футбольному мячу. То-то зрение у него, наверное!</w:t>
                            </w:r>
                          </w:p>
                          <w:p w:rsidR="000C3369" w:rsidRPr="00545789" w:rsidRDefault="000C3369" w:rsidP="00545789">
                            <w:pPr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676" o:spid="_x0000_s1028" type="#_x0000_t61" style="position:absolute;margin-left:-.3pt;margin-top:69.5pt;width:827.65pt;height:442.9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" adj="6300,24300" fillcolor="#dbe64a" strokecolor="#1f4d78 [1604]" strokeweight="1pt">
                <v:textbox>
                  <w:txbxContent>
                    <w:p w:rsidR="00545789" w:rsidRPr="00545789" w:rsidRDefault="00545789" w:rsidP="00545789">
                      <w:pPr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545789">
                        <w:rPr>
                          <w:color w:val="262626" w:themeColor="text1" w:themeTint="D9"/>
                          <w:sz w:val="40"/>
                          <w:szCs w:val="40"/>
                        </w:rPr>
                        <w:t>Самая короткая война в истории человечества длилась 38 минут. Это произошло в 1896 году. Когда Англия атаковала Занзибар, султан сдался ровно через 38 минут, потеряв около 570 человек. Со стороны Англии был ранен только один солдат.</w:t>
                      </w:r>
                    </w:p>
                    <w:p w:rsidR="00545789" w:rsidRPr="00545789" w:rsidRDefault="00545789" w:rsidP="00545789">
                      <w:pPr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proofErr w:type="gramStart"/>
                      <w:r w:rsidRPr="00545789">
                        <w:rPr>
                          <w:color w:val="262626" w:themeColor="text1" w:themeTint="D9"/>
                          <w:sz w:val="40"/>
                          <w:szCs w:val="40"/>
                        </w:rPr>
                        <w:t>Может вы знаете</w:t>
                      </w:r>
                      <w:proofErr w:type="gramEnd"/>
                      <w:r w:rsidRPr="00545789">
                        <w:rPr>
                          <w:color w:val="262626" w:themeColor="text1" w:themeTint="D9"/>
                          <w:sz w:val="40"/>
                          <w:szCs w:val="40"/>
                        </w:rPr>
                        <w:t>, кто изобрел обыкновенные ножницы? Или вы думаете, что они существовали всегда? Так вот ножницы изобрел один из величайших ученых всех времен – Леонардо да Винчи.</w:t>
                      </w:r>
                    </w:p>
                    <w:p w:rsidR="00545789" w:rsidRPr="00545789" w:rsidRDefault="00545789" w:rsidP="00545789">
                      <w:pPr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545789">
                        <w:rPr>
                          <w:color w:val="262626" w:themeColor="text1" w:themeTint="D9"/>
                          <w:sz w:val="40"/>
                          <w:szCs w:val="40"/>
                        </w:rPr>
                        <w:t>А знаете ли вы, что чихнуть с открытыми глазами не получится? Так что или чихайте, или смотрите в оба. Одно из двух!</w:t>
                      </w:r>
                    </w:p>
                    <w:p w:rsidR="00545789" w:rsidRPr="00545789" w:rsidRDefault="00545789" w:rsidP="00545789">
                      <w:pPr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545789">
                        <w:rPr>
                          <w:color w:val="262626" w:themeColor="text1" w:themeTint="D9"/>
                          <w:sz w:val="40"/>
                          <w:szCs w:val="40"/>
                        </w:rPr>
                        <w:t>А этот интересный факт для детей удивит многих ребятишек. Дело в том, что в Китае, как это ни смешно звучит, людей, знающих английский язык больше, чем в США. Подумайте, как это возможно! В качестве подсказки добавим, что во всех китайских школах преподается английский язык, а население страны составляет 1,3 млрд. человек, против 320 млн. населения США.</w:t>
                      </w:r>
                    </w:p>
                    <w:p w:rsidR="00545789" w:rsidRPr="00545789" w:rsidRDefault="00545789" w:rsidP="00545789">
                      <w:pPr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545789">
                        <w:rPr>
                          <w:color w:val="262626" w:themeColor="text1" w:themeTint="D9"/>
                          <w:sz w:val="40"/>
                          <w:szCs w:val="40"/>
                        </w:rPr>
                        <w:t>Знаете, у кого из живых существ самые большие глаза? Это гигантский кальмар. Его глаз по величине приблизительно равно футбольному мячу. То-то зрение у него, наверное!</w:t>
                      </w:r>
                    </w:p>
                    <w:p w:rsidR="000C3369" w:rsidRPr="00545789" w:rsidRDefault="000C3369" w:rsidP="00545789">
                      <w:pPr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B2A6A46" wp14:editId="353BDCDE">
                <wp:simplePos x="0" y="0"/>
                <wp:positionH relativeFrom="column">
                  <wp:posOffset>9742805</wp:posOffset>
                </wp:positionH>
                <wp:positionV relativeFrom="paragraph">
                  <wp:posOffset>6508750</wp:posOffset>
                </wp:positionV>
                <wp:extent cx="950595" cy="804545"/>
                <wp:effectExtent l="0" t="0" r="20955" b="14605"/>
                <wp:wrapNone/>
                <wp:docPr id="24" name="Багетная 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80454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604">
                              <w:rPr>
                                <w:color w:val="000000" w:themeColor="text1"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4" o:spid="_x0000_s1029" type="#_x0000_t84" style="position:absolute;margin-left:767.15pt;margin-top:512.5pt;width:74.85pt;height:63.35pt;z-index:2515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604">
                        <w:rPr>
                          <w:color w:val="000000" w:themeColor="text1"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тр. 2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4733A6" w:rsidRDefault="00F90B80" w:rsidP="00225F99">
      <w:pPr>
        <w:ind w:left="-426" w:firstLine="42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28704" behindDoc="1" locked="0" layoutInCell="1" allowOverlap="1" wp14:anchorId="4A1CDDE7" wp14:editId="5079C63A">
            <wp:simplePos x="0" y="0"/>
            <wp:positionH relativeFrom="page">
              <wp:posOffset>-3175</wp:posOffset>
            </wp:positionH>
            <wp:positionV relativeFrom="paragraph">
              <wp:posOffset>-734060</wp:posOffset>
            </wp:positionV>
            <wp:extent cx="10680065" cy="8503920"/>
            <wp:effectExtent l="0" t="0" r="6985" b="0"/>
            <wp:wrapNone/>
            <wp:docPr id="22" name="Рисунок 22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E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0540BD9E" wp14:editId="1FB6FD37">
                <wp:simplePos x="0" y="0"/>
                <wp:positionH relativeFrom="column">
                  <wp:posOffset>2176272</wp:posOffset>
                </wp:positionH>
                <wp:positionV relativeFrom="paragraph">
                  <wp:posOffset>18034</wp:posOffset>
                </wp:positionV>
                <wp:extent cx="6327648" cy="950976"/>
                <wp:effectExtent l="0" t="0" r="16510" b="20955"/>
                <wp:wrapNone/>
                <wp:docPr id="677" name="Скругленный 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648" cy="95097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E9E" w:rsidRPr="00E5394A" w:rsidRDefault="002F4E9E" w:rsidP="002F4E9E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9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5394A">
                              <w:rPr>
                                <w:b/>
                                <w:outline/>
                                <w:color w:val="FF0000"/>
                                <w:sz w:val="9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Школьные 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77" o:spid="_x0000_s1030" style="position:absolute;left:0;text-align:left;margin-left:171.35pt;margin-top:1.4pt;width:498.25pt;height:74.9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" fillcolor="yellow" strokecolor="#1f4d78 [1604]" strokeweight="1pt">
                <v:stroke joinstyle="miter"/>
                <v:textbox>
                  <w:txbxContent>
                    <w:p w:rsidR="002F4E9E" w:rsidRPr="00E5394A" w:rsidRDefault="002F4E9E" w:rsidP="002F4E9E">
                      <w:pPr>
                        <w:jc w:val="center"/>
                        <w:rPr>
                          <w:b/>
                          <w:outline/>
                          <w:color w:val="FF0000"/>
                          <w:sz w:val="9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E5394A">
                        <w:rPr>
                          <w:b/>
                          <w:outline/>
                          <w:color w:val="FF0000"/>
                          <w:sz w:val="9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Школьные новости</w:t>
                      </w:r>
                    </w:p>
                  </w:txbxContent>
                </v:textbox>
              </v:roundrect>
            </w:pict>
          </mc:Fallback>
        </mc:AlternateContent>
      </w:r>
      <w:r w:rsidR="002F4E9E" w:rsidRPr="002F4E9E">
        <w:t xml:space="preserve"> </w:t>
      </w:r>
    </w:p>
    <w:p w:rsidR="004733A6" w:rsidRDefault="005A68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AB67AB5" wp14:editId="758E5136">
                <wp:simplePos x="0" y="0"/>
                <wp:positionH relativeFrom="column">
                  <wp:posOffset>15239</wp:posOffset>
                </wp:positionH>
                <wp:positionV relativeFrom="paragraph">
                  <wp:posOffset>4408170</wp:posOffset>
                </wp:positionV>
                <wp:extent cx="10643235" cy="3169920"/>
                <wp:effectExtent l="0" t="0" r="24765" b="11430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3235" cy="3169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B80" w:rsidRPr="005A685B" w:rsidRDefault="00F90B80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C00000"/>
                                <w:sz w:val="28"/>
                              </w:rPr>
                            </w:pPr>
                          </w:p>
                          <w:p w:rsidR="005A685B" w:rsidRPr="005A685B" w:rsidRDefault="005A685B" w:rsidP="005A68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5A685B">
                              <w:rPr>
                                <w:b/>
                                <w:color w:val="FF0000"/>
                                <w:sz w:val="36"/>
                              </w:rPr>
                              <w:t>Районный конкурс "</w:t>
                            </w:r>
                            <w:proofErr w:type="spellStart"/>
                            <w:r w:rsidRPr="005A685B">
                              <w:rPr>
                                <w:b/>
                                <w:color w:val="FF0000"/>
                                <w:sz w:val="36"/>
                              </w:rPr>
                              <w:t>Ирон</w:t>
                            </w:r>
                            <w:proofErr w:type="spellEnd"/>
                            <w:r w:rsidRPr="005A685B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дан аз". - 17 ноября 2017 г.</w:t>
                            </w:r>
                          </w:p>
                          <w:p w:rsidR="005A685B" w:rsidRPr="005A685B" w:rsidRDefault="005A685B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A685B" w:rsidRPr="005A685B" w:rsidRDefault="005A685B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На базе МКОУ СОШ №3 прошел конкурс "</w:t>
                            </w:r>
                            <w:proofErr w:type="spellStart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Ирон</w:t>
                            </w:r>
                            <w:proofErr w:type="spellEnd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 xml:space="preserve"> дан аз". Конкурс проходил в несколько этапов. Участники конкурса соревновались между собой в знаниях традиций и</w:t>
                            </w:r>
                          </w:p>
                          <w:p w:rsidR="005A685B" w:rsidRPr="005A685B" w:rsidRDefault="005A685B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обычаев нашего народа. Нашу школу представляли ученики 11 класса (</w:t>
                            </w:r>
                            <w:proofErr w:type="spellStart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зфо</w:t>
                            </w:r>
                            <w:proofErr w:type="spellEnd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 xml:space="preserve">) </w:t>
                            </w:r>
                            <w:proofErr w:type="spellStart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Галабаев</w:t>
                            </w:r>
                            <w:proofErr w:type="spellEnd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 xml:space="preserve"> М. и Гаев В. Оба конкурсанта показали себя достойной на всех этапах конкурса,</w:t>
                            </w:r>
                          </w:p>
                          <w:p w:rsidR="005A685B" w:rsidRPr="005A685B" w:rsidRDefault="005A685B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 xml:space="preserve">чем были отмечены по достоинству членами жюри. </w:t>
                            </w:r>
                            <w:proofErr w:type="spellStart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Галабаев</w:t>
                            </w:r>
                            <w:proofErr w:type="spellEnd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 xml:space="preserve"> Мурат занял 2 место, а Гаев Вадим получил приглашение на участие в конкурсе "Дельфийские игры"!</w:t>
                            </w:r>
                          </w:p>
                          <w:p w:rsidR="005A685B" w:rsidRPr="005A685B" w:rsidRDefault="005A685B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 xml:space="preserve">Подготовила учащихся учитель осетинского языка и литературы, </w:t>
                            </w:r>
                            <w:proofErr w:type="spellStart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Суанова</w:t>
                            </w:r>
                            <w:proofErr w:type="spellEnd"/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 xml:space="preserve"> Ф.Ю. Все были награждены грамотами </w:t>
                            </w:r>
                          </w:p>
                          <w:p w:rsidR="005A685B" w:rsidRPr="005A685B" w:rsidRDefault="005A685B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и памятными сувенирами!</w:t>
                            </w:r>
                          </w:p>
                          <w:p w:rsidR="002F4E9E" w:rsidRPr="005A685B" w:rsidRDefault="005A685B" w:rsidP="005A685B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5A685B">
                              <w:rPr>
                                <w:color w:val="000000" w:themeColor="text1"/>
                                <w:sz w:val="28"/>
                              </w:rPr>
                              <w:t>Поздравляем и желаем дальнейший побед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9" o:spid="_x0000_s1031" style="position:absolute;margin-left:1.2pt;margin-top:347.1pt;width:838.05pt;height:249.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" fillcolor="#d5dce4 [671]" strokecolor="#1f4d78 [1604]" strokeweight="1pt">
                <v:textbox>
                  <w:txbxContent>
                    <w:p w:rsidR="00F90B80" w:rsidRPr="005A685B" w:rsidRDefault="00F90B80" w:rsidP="005A685B">
                      <w:pPr>
                        <w:spacing w:after="0" w:line="240" w:lineRule="auto"/>
                        <w:jc w:val="both"/>
                        <w:rPr>
                          <w:color w:val="C00000"/>
                          <w:sz w:val="28"/>
                        </w:rPr>
                      </w:pPr>
                    </w:p>
                    <w:p w:rsidR="005A685B" w:rsidRPr="005A685B" w:rsidRDefault="005A685B" w:rsidP="005A685B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5A685B">
                        <w:rPr>
                          <w:b/>
                          <w:color w:val="FF0000"/>
                          <w:sz w:val="36"/>
                        </w:rPr>
                        <w:t>Районный конкурс "</w:t>
                      </w:r>
                      <w:proofErr w:type="spellStart"/>
                      <w:r w:rsidRPr="005A685B">
                        <w:rPr>
                          <w:b/>
                          <w:color w:val="FF0000"/>
                          <w:sz w:val="36"/>
                        </w:rPr>
                        <w:t>Ирон</w:t>
                      </w:r>
                      <w:proofErr w:type="spellEnd"/>
                      <w:r w:rsidRPr="005A685B">
                        <w:rPr>
                          <w:b/>
                          <w:color w:val="FF0000"/>
                          <w:sz w:val="36"/>
                        </w:rPr>
                        <w:t xml:space="preserve"> дан аз". - 17 ноября 2017 г.</w:t>
                      </w:r>
                    </w:p>
                    <w:p w:rsidR="005A685B" w:rsidRPr="005A685B" w:rsidRDefault="005A685B" w:rsidP="005A685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5A685B" w:rsidRPr="005A685B" w:rsidRDefault="005A685B" w:rsidP="005A685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5A685B">
                        <w:rPr>
                          <w:color w:val="000000" w:themeColor="text1"/>
                          <w:sz w:val="28"/>
                        </w:rPr>
                        <w:t>На базе МКОУ СОШ №3 прошел конкурс "</w:t>
                      </w:r>
                      <w:proofErr w:type="spellStart"/>
                      <w:r w:rsidRPr="005A685B">
                        <w:rPr>
                          <w:color w:val="000000" w:themeColor="text1"/>
                          <w:sz w:val="28"/>
                        </w:rPr>
                        <w:t>Ирон</w:t>
                      </w:r>
                      <w:proofErr w:type="spellEnd"/>
                      <w:r w:rsidRPr="005A685B">
                        <w:rPr>
                          <w:color w:val="000000" w:themeColor="text1"/>
                          <w:sz w:val="28"/>
                        </w:rPr>
                        <w:t xml:space="preserve"> дан аз". Конкурс проходил в несколько этапов. Участники конкурса соревновались между собой в знаниях традиций и</w:t>
                      </w:r>
                    </w:p>
                    <w:p w:rsidR="005A685B" w:rsidRPr="005A685B" w:rsidRDefault="005A685B" w:rsidP="005A685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5A685B">
                        <w:rPr>
                          <w:color w:val="000000" w:themeColor="text1"/>
                          <w:sz w:val="28"/>
                        </w:rPr>
                        <w:t>обычаев нашего народа. Нашу школу представляли ученики 11 класса (</w:t>
                      </w:r>
                      <w:proofErr w:type="spellStart"/>
                      <w:r w:rsidRPr="005A685B">
                        <w:rPr>
                          <w:color w:val="000000" w:themeColor="text1"/>
                          <w:sz w:val="28"/>
                        </w:rPr>
                        <w:t>зфо</w:t>
                      </w:r>
                      <w:proofErr w:type="spellEnd"/>
                      <w:r w:rsidRPr="005A685B">
                        <w:rPr>
                          <w:color w:val="000000" w:themeColor="text1"/>
                          <w:sz w:val="28"/>
                        </w:rPr>
                        <w:t xml:space="preserve">) </w:t>
                      </w:r>
                      <w:proofErr w:type="spellStart"/>
                      <w:r w:rsidRPr="005A685B">
                        <w:rPr>
                          <w:color w:val="000000" w:themeColor="text1"/>
                          <w:sz w:val="28"/>
                        </w:rPr>
                        <w:t>Галабаев</w:t>
                      </w:r>
                      <w:proofErr w:type="spellEnd"/>
                      <w:r w:rsidRPr="005A685B">
                        <w:rPr>
                          <w:color w:val="000000" w:themeColor="text1"/>
                          <w:sz w:val="28"/>
                        </w:rPr>
                        <w:t xml:space="preserve"> М. и Гаев В. Оба конкурсанта показали себя достойной на всех этапах конкурса,</w:t>
                      </w:r>
                    </w:p>
                    <w:p w:rsidR="005A685B" w:rsidRPr="005A685B" w:rsidRDefault="005A685B" w:rsidP="005A685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5A685B">
                        <w:rPr>
                          <w:color w:val="000000" w:themeColor="text1"/>
                          <w:sz w:val="28"/>
                        </w:rPr>
                        <w:t xml:space="preserve">чем были отмечены по достоинству членами жюри. </w:t>
                      </w:r>
                      <w:proofErr w:type="spellStart"/>
                      <w:r w:rsidRPr="005A685B">
                        <w:rPr>
                          <w:color w:val="000000" w:themeColor="text1"/>
                          <w:sz w:val="28"/>
                        </w:rPr>
                        <w:t>Галабаев</w:t>
                      </w:r>
                      <w:proofErr w:type="spellEnd"/>
                      <w:r w:rsidRPr="005A685B">
                        <w:rPr>
                          <w:color w:val="000000" w:themeColor="text1"/>
                          <w:sz w:val="28"/>
                        </w:rPr>
                        <w:t xml:space="preserve"> Мурат занял 2 место, а Гаев Вадим получил приглашение на участие в конкурсе "Дельфийские игры"!</w:t>
                      </w:r>
                    </w:p>
                    <w:p w:rsidR="005A685B" w:rsidRPr="005A685B" w:rsidRDefault="005A685B" w:rsidP="005A685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5A685B">
                        <w:rPr>
                          <w:color w:val="000000" w:themeColor="text1"/>
                          <w:sz w:val="28"/>
                        </w:rPr>
                        <w:t xml:space="preserve">Подготовила учащихся учитель осетинского языка и литературы, </w:t>
                      </w:r>
                      <w:proofErr w:type="spellStart"/>
                      <w:r w:rsidRPr="005A685B">
                        <w:rPr>
                          <w:color w:val="000000" w:themeColor="text1"/>
                          <w:sz w:val="28"/>
                        </w:rPr>
                        <w:t>Суанова</w:t>
                      </w:r>
                      <w:proofErr w:type="spellEnd"/>
                      <w:r w:rsidRPr="005A685B">
                        <w:rPr>
                          <w:color w:val="000000" w:themeColor="text1"/>
                          <w:sz w:val="28"/>
                        </w:rPr>
                        <w:t xml:space="preserve"> Ф.Ю. Все были награждены грамотами </w:t>
                      </w:r>
                    </w:p>
                    <w:p w:rsidR="005A685B" w:rsidRPr="005A685B" w:rsidRDefault="005A685B" w:rsidP="005A685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5A685B">
                        <w:rPr>
                          <w:color w:val="000000" w:themeColor="text1"/>
                          <w:sz w:val="28"/>
                        </w:rPr>
                        <w:t>и памятными сувенирами!</w:t>
                      </w:r>
                    </w:p>
                    <w:p w:rsidR="002F4E9E" w:rsidRPr="005A685B" w:rsidRDefault="005A685B" w:rsidP="005A685B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8"/>
                        </w:rPr>
                      </w:pPr>
                      <w:r w:rsidRPr="005A685B">
                        <w:rPr>
                          <w:color w:val="000000" w:themeColor="text1"/>
                          <w:sz w:val="28"/>
                        </w:rPr>
                        <w:t>Поздравляем и желаем дальнейший побед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0728960" cy="4617720"/>
            <wp:effectExtent l="0" t="0" r="0" b="0"/>
            <wp:docPr id="29" name="Рисунок 29" descr="http://alagir1.osedu2.ru/Portals/20/%D0%B8%D1%80%D0%BE%D0%BD%20%D0%B4%D0%B0%D0%BD%20%D0%B0%D0%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agir1.osedu2.ru/Portals/20/%D0%B8%D1%80%D0%BE%D0%BD%20%D0%B4%D0%B0%D0%BD%20%D0%B0%D0%B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A9D4B9" wp14:editId="3852903A">
                <wp:simplePos x="0" y="0"/>
                <wp:positionH relativeFrom="column">
                  <wp:posOffset>9710928</wp:posOffset>
                </wp:positionH>
                <wp:positionV relativeFrom="paragraph">
                  <wp:posOffset>6517386</wp:posOffset>
                </wp:positionV>
                <wp:extent cx="950595" cy="767715"/>
                <wp:effectExtent l="0" t="0" r="20955" b="13335"/>
                <wp:wrapNone/>
                <wp:docPr id="25" name="Багетная рам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76771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604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5" o:spid="_x0000_s1032" type="#_x0000_t84" style="position:absolute;margin-left:764.65pt;margin-top:513.2pt;width:74.85pt;height:60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4604"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3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F90B80" w:rsidRDefault="00EF35F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876800</wp:posOffset>
                </wp:positionV>
                <wp:extent cx="10713720" cy="2651760"/>
                <wp:effectExtent l="0" t="0" r="1143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720" cy="2651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5F5" w:rsidRDefault="00EF35F5" w:rsidP="00EF35F5"/>
                          <w:p w:rsidR="00EF35F5" w:rsidRPr="00EF35F5" w:rsidRDefault="00EF35F5" w:rsidP="00EF35F5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</w:pPr>
                            <w:r w:rsidRPr="00EF35F5">
                              <w:rPr>
                                <w:b/>
                                <w:color w:val="FF0000"/>
                                <w:sz w:val="36"/>
                                <w:u w:val="single"/>
                              </w:rPr>
                              <w:t>Открытое занятие в ДОУ №12 "Доброму везде добро!" - 13 декабря 2017 г.</w:t>
                            </w:r>
                          </w:p>
                          <w:p w:rsidR="00EF35F5" w:rsidRDefault="00EF35F5" w:rsidP="00EF35F5"/>
                          <w:p w:rsidR="00EF35F5" w:rsidRPr="00EF35F5" w:rsidRDefault="00EF35F5" w:rsidP="00EF35F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F35F5">
                              <w:rPr>
                                <w:sz w:val="28"/>
                              </w:rPr>
                              <w:t xml:space="preserve">Учителем начальных классов, </w:t>
                            </w:r>
                            <w:proofErr w:type="spellStart"/>
                            <w:r w:rsidRPr="00EF35F5">
                              <w:rPr>
                                <w:sz w:val="28"/>
                              </w:rPr>
                              <w:t>Дзигасовой</w:t>
                            </w:r>
                            <w:proofErr w:type="spellEnd"/>
                            <w:r w:rsidRPr="00EF35F5">
                              <w:rPr>
                                <w:sz w:val="28"/>
                              </w:rPr>
                              <w:t xml:space="preserve"> А.А., совместно с психологом школы, </w:t>
                            </w:r>
                            <w:proofErr w:type="spellStart"/>
                            <w:r w:rsidRPr="00EF35F5">
                              <w:rPr>
                                <w:sz w:val="28"/>
                              </w:rPr>
                              <w:t>Челохсаевой</w:t>
                            </w:r>
                            <w:proofErr w:type="spellEnd"/>
                            <w:r w:rsidRPr="00EF35F5">
                              <w:rPr>
                                <w:sz w:val="28"/>
                              </w:rPr>
                              <w:t xml:space="preserve"> Ф.Э., и </w:t>
                            </w:r>
                            <w:proofErr w:type="spellStart"/>
                            <w:r w:rsidRPr="00EF35F5">
                              <w:rPr>
                                <w:sz w:val="28"/>
                              </w:rPr>
                              <w:t>Цебоевой</w:t>
                            </w:r>
                            <w:proofErr w:type="spellEnd"/>
                            <w:r w:rsidRPr="00EF35F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F35F5">
                              <w:rPr>
                                <w:sz w:val="28"/>
                              </w:rPr>
                              <w:t>Дз.И</w:t>
                            </w:r>
                            <w:proofErr w:type="spellEnd"/>
                            <w:r w:rsidRPr="00EF35F5">
                              <w:rPr>
                                <w:sz w:val="28"/>
                              </w:rPr>
                              <w:t>. было проведено открытое мероприятие "Доброму везде добро"</w:t>
                            </w:r>
                          </w:p>
                          <w:p w:rsidR="00EF35F5" w:rsidRPr="00EF35F5" w:rsidRDefault="00EF35F5" w:rsidP="00EF35F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F35F5">
                              <w:rPr>
                                <w:sz w:val="28"/>
                              </w:rPr>
                              <w:t xml:space="preserve"> в ДОУ №12. В ходе мероприятия дети обсуждали качества, которые присущи доброму человеку, сделали коллаж города, в котором живут только добрые люди, построили свою</w:t>
                            </w:r>
                          </w:p>
                          <w:p w:rsidR="00F90B80" w:rsidRPr="00EF35F5" w:rsidRDefault="00EF35F5" w:rsidP="00EF35F5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EF35F5">
                              <w:rPr>
                                <w:sz w:val="28"/>
                              </w:rPr>
                              <w:t>пирамиду доброты и разработали правила, которые должны соблюдать люди, чтобы жить в мир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margin-left:-4.8pt;margin-top:384pt;width:843.6pt;height:20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" fillcolor="#5b9bd5 [3204]" strokecolor="#1f4d78 [1604]" strokeweight="1pt">
                <v:textbox>
                  <w:txbxContent>
                    <w:p w:rsidR="00EF35F5" w:rsidRDefault="00EF35F5" w:rsidP="00EF35F5"/>
                    <w:p w:rsidR="00EF35F5" w:rsidRPr="00EF35F5" w:rsidRDefault="00EF35F5" w:rsidP="00EF35F5">
                      <w:pPr>
                        <w:jc w:val="center"/>
                        <w:rPr>
                          <w:b/>
                          <w:color w:val="FF0000"/>
                          <w:sz w:val="36"/>
                          <w:u w:val="single"/>
                        </w:rPr>
                      </w:pPr>
                      <w:r w:rsidRPr="00EF35F5">
                        <w:rPr>
                          <w:b/>
                          <w:color w:val="FF0000"/>
                          <w:sz w:val="36"/>
                          <w:u w:val="single"/>
                        </w:rPr>
                        <w:t>Открытое занятие в ДОУ №12 "Доброму везде добро!" - 13 декабря 2017 г.</w:t>
                      </w:r>
                    </w:p>
                    <w:p w:rsidR="00EF35F5" w:rsidRDefault="00EF35F5" w:rsidP="00EF35F5"/>
                    <w:p w:rsidR="00EF35F5" w:rsidRPr="00EF35F5" w:rsidRDefault="00EF35F5" w:rsidP="00EF35F5">
                      <w:pPr>
                        <w:spacing w:after="0"/>
                        <w:rPr>
                          <w:sz w:val="28"/>
                        </w:rPr>
                      </w:pPr>
                      <w:r w:rsidRPr="00EF35F5">
                        <w:rPr>
                          <w:sz w:val="28"/>
                        </w:rPr>
                        <w:t xml:space="preserve">Учителем начальных классов, </w:t>
                      </w:r>
                      <w:proofErr w:type="spellStart"/>
                      <w:r w:rsidRPr="00EF35F5">
                        <w:rPr>
                          <w:sz w:val="28"/>
                        </w:rPr>
                        <w:t>Дзигасовой</w:t>
                      </w:r>
                      <w:proofErr w:type="spellEnd"/>
                      <w:r w:rsidRPr="00EF35F5">
                        <w:rPr>
                          <w:sz w:val="28"/>
                        </w:rPr>
                        <w:t xml:space="preserve"> А.А., совместно с психологом школы, </w:t>
                      </w:r>
                      <w:proofErr w:type="spellStart"/>
                      <w:r w:rsidRPr="00EF35F5">
                        <w:rPr>
                          <w:sz w:val="28"/>
                        </w:rPr>
                        <w:t>Челохсаевой</w:t>
                      </w:r>
                      <w:proofErr w:type="spellEnd"/>
                      <w:r w:rsidRPr="00EF35F5">
                        <w:rPr>
                          <w:sz w:val="28"/>
                        </w:rPr>
                        <w:t xml:space="preserve"> Ф.Э., и </w:t>
                      </w:r>
                      <w:proofErr w:type="spellStart"/>
                      <w:r w:rsidRPr="00EF35F5">
                        <w:rPr>
                          <w:sz w:val="28"/>
                        </w:rPr>
                        <w:t>Цебоевой</w:t>
                      </w:r>
                      <w:proofErr w:type="spellEnd"/>
                      <w:r w:rsidRPr="00EF35F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EF35F5">
                        <w:rPr>
                          <w:sz w:val="28"/>
                        </w:rPr>
                        <w:t>Дз.И</w:t>
                      </w:r>
                      <w:proofErr w:type="spellEnd"/>
                      <w:r w:rsidRPr="00EF35F5">
                        <w:rPr>
                          <w:sz w:val="28"/>
                        </w:rPr>
                        <w:t>. было проведено открытое мероприятие "Доброму везде добро"</w:t>
                      </w:r>
                    </w:p>
                    <w:p w:rsidR="00EF35F5" w:rsidRPr="00EF35F5" w:rsidRDefault="00EF35F5" w:rsidP="00EF35F5">
                      <w:pPr>
                        <w:spacing w:after="0"/>
                        <w:rPr>
                          <w:sz w:val="28"/>
                        </w:rPr>
                      </w:pPr>
                      <w:r w:rsidRPr="00EF35F5">
                        <w:rPr>
                          <w:sz w:val="28"/>
                        </w:rPr>
                        <w:t xml:space="preserve"> в ДОУ №12. В ходе мероприятия дети обсуждали качества, которые присущи доброму человеку, сделали коллаж города, в котором живут только добрые люди, построили свою</w:t>
                      </w:r>
                    </w:p>
                    <w:p w:rsidR="00F90B80" w:rsidRPr="00EF35F5" w:rsidRDefault="00EF35F5" w:rsidP="00EF35F5">
                      <w:pPr>
                        <w:spacing w:after="0"/>
                        <w:rPr>
                          <w:sz w:val="28"/>
                        </w:rPr>
                      </w:pPr>
                      <w:r w:rsidRPr="00EF35F5">
                        <w:rPr>
                          <w:sz w:val="28"/>
                        </w:rPr>
                        <w:t>пирамиду доброты и разработали правила, которые должны соблюдать люди, чтобы жить в мире.</w:t>
                      </w:r>
                    </w:p>
                  </w:txbxContent>
                </v:textbox>
              </v:rect>
            </w:pict>
          </mc:Fallback>
        </mc:AlternateContent>
      </w:r>
      <w:r w:rsidRPr="004733A6"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 wp14:anchorId="1AE997F2" wp14:editId="0E76DA30">
            <wp:simplePos x="0" y="0"/>
            <wp:positionH relativeFrom="column">
              <wp:posOffset>-152400</wp:posOffset>
            </wp:positionH>
            <wp:positionV relativeFrom="paragraph">
              <wp:posOffset>-3916680</wp:posOffset>
            </wp:positionV>
            <wp:extent cx="11399520" cy="11460480"/>
            <wp:effectExtent l="0" t="0" r="0" b="7620"/>
            <wp:wrapNone/>
            <wp:docPr id="31" name="Рисунок 31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0" cy="114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10668000" cy="5242560"/>
            <wp:effectExtent l="0" t="0" r="0" b="0"/>
            <wp:docPr id="34" name="Рисунок 34" descr="http://alagir1.osedu2.ru/Portals/20/%D0%B4%D0%BE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agir1.osedu2.ru/Portals/20/%D0%B4%D0%BE%D1%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80" w:rsidRDefault="00F90B80"/>
    <w:p w:rsidR="00F90B80" w:rsidRDefault="00F90B80"/>
    <w:p w:rsidR="00F90B80" w:rsidRDefault="00F90B80"/>
    <w:p w:rsidR="00F90B80" w:rsidRDefault="00F90B80"/>
    <w:p w:rsidR="00F90B80" w:rsidRDefault="00EF35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68840</wp:posOffset>
                </wp:positionH>
                <wp:positionV relativeFrom="paragraph">
                  <wp:posOffset>235585</wp:posOffset>
                </wp:positionV>
                <wp:extent cx="899160" cy="762000"/>
                <wp:effectExtent l="0" t="0" r="15240" b="19050"/>
                <wp:wrapNone/>
                <wp:docPr id="48" name="Багетная рам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6200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EFB" w:rsidRPr="00C806A3" w:rsidRDefault="00AA2EFB" w:rsidP="00AA2EF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C806A3">
                              <w:rPr>
                                <w:b/>
                                <w:color w:val="0D0D0D" w:themeColor="text1" w:themeTint="F2"/>
                                <w:sz w:val="32"/>
                              </w:rPr>
                              <w:t>Стр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48" o:spid="_x0000_s1034" type="#_x0000_t84" style="position:absolute;margin-left:769.2pt;margin-top:18.55pt;width:70.8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" fillcolor="red" strokecolor="#1f4d78 [1604]" strokeweight="1pt">
                <v:textbox>
                  <w:txbxContent>
                    <w:p w:rsidR="00AA2EFB" w:rsidRPr="00C806A3" w:rsidRDefault="00AA2EFB" w:rsidP="00AA2EFB">
                      <w:pPr>
                        <w:jc w:val="center"/>
                        <w:rPr>
                          <w:b/>
                          <w:color w:val="0D0D0D" w:themeColor="text1" w:themeTint="F2"/>
                          <w:sz w:val="32"/>
                        </w:rPr>
                      </w:pPr>
                      <w:r w:rsidRPr="00C806A3">
                        <w:rPr>
                          <w:b/>
                          <w:color w:val="0D0D0D" w:themeColor="text1" w:themeTint="F2"/>
                          <w:sz w:val="32"/>
                        </w:rPr>
                        <w:t>Стр. 4</w:t>
                      </w:r>
                    </w:p>
                  </w:txbxContent>
                </v:textbox>
              </v:shape>
            </w:pict>
          </mc:Fallback>
        </mc:AlternateContent>
      </w:r>
    </w:p>
    <w:p w:rsidR="00F90B80" w:rsidRDefault="00F90B80"/>
    <w:p w:rsidR="00F90B80" w:rsidRDefault="00F90B80"/>
    <w:p w:rsidR="00F90B80" w:rsidRDefault="008E5D9E" w:rsidP="00EF35F5">
      <w:pPr>
        <w:tabs>
          <w:tab w:val="left" w:pos="4920"/>
        </w:tabs>
      </w:pPr>
      <w:r>
        <w:tab/>
      </w:r>
    </w:p>
    <w:p w:rsidR="004733A6" w:rsidRDefault="00F96D3A" w:rsidP="0097783D">
      <w:pPr>
        <w:ind w:left="-426" w:firstLine="426"/>
      </w:pPr>
      <w:r w:rsidRPr="004733A6"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6649FF58" wp14:editId="3FD5BEF1">
            <wp:simplePos x="0" y="0"/>
            <wp:positionH relativeFrom="column">
              <wp:posOffset>-19177</wp:posOffset>
            </wp:positionH>
            <wp:positionV relativeFrom="paragraph">
              <wp:posOffset>-5080</wp:posOffset>
            </wp:positionV>
            <wp:extent cx="11399520" cy="8549640"/>
            <wp:effectExtent l="0" t="0" r="0" b="3810"/>
            <wp:wrapNone/>
            <wp:docPr id="6" name="Рисунок 6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520" cy="854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9C1B14" wp14:editId="4AC7991E">
                <wp:simplePos x="0" y="0"/>
                <wp:positionH relativeFrom="column">
                  <wp:posOffset>2834640</wp:posOffset>
                </wp:positionH>
                <wp:positionV relativeFrom="paragraph">
                  <wp:posOffset>201168</wp:posOffset>
                </wp:positionV>
                <wp:extent cx="5230368" cy="1060450"/>
                <wp:effectExtent l="0" t="0" r="27940" b="25400"/>
                <wp:wrapNone/>
                <wp:docPr id="680" name="Скругленный 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0368" cy="1060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55D" w:rsidRPr="006F455D" w:rsidRDefault="006F455D" w:rsidP="006F455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455D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Школьный гороскоп</w:t>
                            </w:r>
                            <w:r w:rsidR="00AE2221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пожел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0" o:spid="_x0000_s1035" style="position:absolute;left:0;text-align:left;margin-left:223.2pt;margin-top:15.85pt;width:411.85pt;height:8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" fillcolor="yellow" strokecolor="#1f4d78 [1604]" strokeweight="1pt">
                <v:stroke joinstyle="miter"/>
                <v:textbox>
                  <w:txbxContent>
                    <w:p w:rsidR="006F455D" w:rsidRPr="006F455D" w:rsidRDefault="006F455D" w:rsidP="006F455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455D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Школьный гороскоп</w:t>
                      </w:r>
                      <w:r w:rsidR="00AE2221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пожелани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33A6" w:rsidRDefault="00F96D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EAE13D6" wp14:editId="473BB4C2">
                <wp:simplePos x="0" y="0"/>
                <wp:positionH relativeFrom="column">
                  <wp:posOffset>7918450</wp:posOffset>
                </wp:positionH>
                <wp:positionV relativeFrom="paragraph">
                  <wp:posOffset>5144770</wp:posOffset>
                </wp:positionV>
                <wp:extent cx="2523490" cy="1920240"/>
                <wp:effectExtent l="0" t="0" r="10160" b="22860"/>
                <wp:wrapNone/>
                <wp:docPr id="692" name="Блок-схема: альтернативный процесс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1920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21" w:rsidRPr="00AE2221" w:rsidRDefault="00AE2221" w:rsidP="00AE2221">
                            <w:pPr>
                              <w:spacing w:after="0"/>
                              <w:rPr>
                                <w:color w:val="FF0000"/>
                                <w:sz w:val="28"/>
                              </w:rPr>
                            </w:pPr>
                            <w:r w:rsidRPr="00AE2221">
                              <w:rPr>
                                <w:color w:val="FF0000"/>
                                <w:sz w:val="28"/>
                              </w:rPr>
                              <w:t xml:space="preserve">Милая, родная </w:t>
                            </w:r>
                            <w:r w:rsidRPr="00AE2221">
                              <w:rPr>
                                <w:color w:val="262626" w:themeColor="text1" w:themeTint="D9"/>
                                <w:sz w:val="28"/>
                              </w:rPr>
                              <w:t>РЫБКА,</w:t>
                            </w:r>
                          </w:p>
                          <w:p w:rsidR="00AE2221" w:rsidRPr="00AE2221" w:rsidRDefault="00AE2221" w:rsidP="00AE2221">
                            <w:pPr>
                              <w:spacing w:after="0"/>
                              <w:rPr>
                                <w:color w:val="FF0000"/>
                                <w:sz w:val="28"/>
                              </w:rPr>
                            </w:pPr>
                            <w:r w:rsidRPr="00AE2221">
                              <w:rPr>
                                <w:color w:val="FF0000"/>
                                <w:sz w:val="28"/>
                              </w:rPr>
                              <w:t>Радуй нас всегда улыбкой!</w:t>
                            </w:r>
                          </w:p>
                          <w:p w:rsidR="00AE2221" w:rsidRPr="00AE2221" w:rsidRDefault="00AE2221" w:rsidP="00AE2221">
                            <w:pPr>
                              <w:spacing w:after="0"/>
                              <w:rPr>
                                <w:color w:val="FF0000"/>
                                <w:sz w:val="28"/>
                              </w:rPr>
                            </w:pPr>
                            <w:r w:rsidRPr="00AE2221">
                              <w:rPr>
                                <w:color w:val="FF0000"/>
                                <w:sz w:val="28"/>
                              </w:rPr>
                              <w:t>Будь счастливой и умелой</w:t>
                            </w:r>
                          </w:p>
                          <w:p w:rsidR="00E72B28" w:rsidRPr="00AE2221" w:rsidRDefault="00AE2221" w:rsidP="00AE2221">
                            <w:pPr>
                              <w:spacing w:after="0"/>
                              <w:rPr>
                                <w:color w:val="FF0000"/>
                                <w:sz w:val="28"/>
                              </w:rPr>
                            </w:pPr>
                            <w:r w:rsidRPr="00AE2221">
                              <w:rPr>
                                <w:color w:val="FF0000"/>
                                <w:sz w:val="28"/>
                              </w:rPr>
                              <w:t>И плыви по жизни смел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692" o:spid="_x0000_s1036" type="#_x0000_t176" style="position:absolute;margin-left:623.5pt;margin-top:405.1pt;width:198.7pt;height:151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" fillcolor="yellow" strokecolor="#1f4d78 [1604]" strokeweight="1pt">
                <v:textbox>
                  <w:txbxContent>
                    <w:p w:rsidR="00AE2221" w:rsidRPr="00AE2221" w:rsidRDefault="00AE2221" w:rsidP="00AE2221">
                      <w:pPr>
                        <w:spacing w:after="0"/>
                        <w:rPr>
                          <w:color w:val="FF0000"/>
                          <w:sz w:val="28"/>
                        </w:rPr>
                      </w:pPr>
                      <w:r w:rsidRPr="00AE2221">
                        <w:rPr>
                          <w:color w:val="FF0000"/>
                          <w:sz w:val="28"/>
                        </w:rPr>
                        <w:t xml:space="preserve">Милая, родная </w:t>
                      </w:r>
                      <w:r w:rsidRPr="00AE2221">
                        <w:rPr>
                          <w:color w:val="262626" w:themeColor="text1" w:themeTint="D9"/>
                          <w:sz w:val="28"/>
                        </w:rPr>
                        <w:t>РЫБКА,</w:t>
                      </w:r>
                    </w:p>
                    <w:p w:rsidR="00AE2221" w:rsidRPr="00AE2221" w:rsidRDefault="00AE2221" w:rsidP="00AE2221">
                      <w:pPr>
                        <w:spacing w:after="0"/>
                        <w:rPr>
                          <w:color w:val="FF0000"/>
                          <w:sz w:val="28"/>
                        </w:rPr>
                      </w:pPr>
                      <w:r w:rsidRPr="00AE2221">
                        <w:rPr>
                          <w:color w:val="FF0000"/>
                          <w:sz w:val="28"/>
                        </w:rPr>
                        <w:t>Радуй нас всегда улыбкой!</w:t>
                      </w:r>
                    </w:p>
                    <w:p w:rsidR="00AE2221" w:rsidRPr="00AE2221" w:rsidRDefault="00AE2221" w:rsidP="00AE2221">
                      <w:pPr>
                        <w:spacing w:after="0"/>
                        <w:rPr>
                          <w:color w:val="FF0000"/>
                          <w:sz w:val="28"/>
                        </w:rPr>
                      </w:pPr>
                      <w:r w:rsidRPr="00AE2221">
                        <w:rPr>
                          <w:color w:val="FF0000"/>
                          <w:sz w:val="28"/>
                        </w:rPr>
                        <w:t>Будь счастливой и умелой</w:t>
                      </w:r>
                    </w:p>
                    <w:p w:rsidR="00E72B28" w:rsidRPr="00AE2221" w:rsidRDefault="00AE2221" w:rsidP="00AE2221">
                      <w:pPr>
                        <w:spacing w:after="0"/>
                        <w:rPr>
                          <w:color w:val="FF0000"/>
                          <w:sz w:val="28"/>
                        </w:rPr>
                      </w:pPr>
                      <w:r w:rsidRPr="00AE2221">
                        <w:rPr>
                          <w:color w:val="FF0000"/>
                          <w:sz w:val="28"/>
                        </w:rPr>
                        <w:t>И плыви по жизни смел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84B0B" wp14:editId="4C23A642">
                <wp:simplePos x="0" y="0"/>
                <wp:positionH relativeFrom="column">
                  <wp:posOffset>7918450</wp:posOffset>
                </wp:positionH>
                <wp:positionV relativeFrom="paragraph">
                  <wp:posOffset>3115310</wp:posOffset>
                </wp:positionV>
                <wp:extent cx="2522220" cy="2029460"/>
                <wp:effectExtent l="0" t="0" r="11430" b="27940"/>
                <wp:wrapNone/>
                <wp:docPr id="691" name="Блок-схема: альтернативный процесс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202946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221" w:rsidRPr="00AE2221" w:rsidRDefault="00AE2221" w:rsidP="00AE222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E2221">
                              <w:rPr>
                                <w:sz w:val="28"/>
                                <w:szCs w:val="28"/>
                              </w:rPr>
                              <w:t xml:space="preserve">Дорогой наш </w:t>
                            </w:r>
                            <w:r w:rsidRPr="00AE2221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ВОДОЛЕЙ!</w:t>
                            </w:r>
                          </w:p>
                          <w:p w:rsidR="00AE2221" w:rsidRPr="00AE2221" w:rsidRDefault="00AE2221" w:rsidP="00AE222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E2221">
                              <w:rPr>
                                <w:sz w:val="28"/>
                                <w:szCs w:val="28"/>
                              </w:rPr>
                              <w:t xml:space="preserve">Слезки ты </w:t>
                            </w:r>
                            <w:proofErr w:type="gramStart"/>
                            <w:r w:rsidRPr="00AE2221">
                              <w:rPr>
                                <w:sz w:val="28"/>
                                <w:szCs w:val="28"/>
                              </w:rPr>
                              <w:t>пореже</w:t>
                            </w:r>
                            <w:proofErr w:type="gramEnd"/>
                            <w:r w:rsidRPr="00AE2221">
                              <w:rPr>
                                <w:sz w:val="28"/>
                                <w:szCs w:val="28"/>
                              </w:rPr>
                              <w:t xml:space="preserve"> лей!</w:t>
                            </w:r>
                          </w:p>
                          <w:p w:rsidR="00AE2221" w:rsidRPr="00AE2221" w:rsidRDefault="00AE2221" w:rsidP="00AE222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E2221">
                              <w:rPr>
                                <w:sz w:val="28"/>
                                <w:szCs w:val="28"/>
                              </w:rPr>
                              <w:t>Будь прекрасным, как дождинка,</w:t>
                            </w:r>
                          </w:p>
                          <w:p w:rsidR="00E72B28" w:rsidRPr="00AE2221" w:rsidRDefault="00AE2221" w:rsidP="00AE2221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E2221">
                              <w:rPr>
                                <w:sz w:val="28"/>
                                <w:szCs w:val="28"/>
                              </w:rPr>
                              <w:t>Как прозрачная рос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91" o:spid="_x0000_s1037" type="#_x0000_t176" style="position:absolute;margin-left:623.5pt;margin-top:245.3pt;width:198.6pt;height:15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" fillcolor="red" strokecolor="#1f4d78 [1604]" strokeweight="1pt">
                <v:textbox>
                  <w:txbxContent>
                    <w:p w:rsidR="00AE2221" w:rsidRPr="00AE2221" w:rsidRDefault="00AE2221" w:rsidP="00AE222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E2221">
                        <w:rPr>
                          <w:sz w:val="28"/>
                          <w:szCs w:val="28"/>
                        </w:rPr>
                        <w:t xml:space="preserve">Дорогой наш </w:t>
                      </w:r>
                      <w:r w:rsidRPr="00AE2221">
                        <w:rPr>
                          <w:color w:val="262626" w:themeColor="text1" w:themeTint="D9"/>
                          <w:sz w:val="28"/>
                          <w:szCs w:val="28"/>
                        </w:rPr>
                        <w:t>ВОДОЛЕЙ!</w:t>
                      </w:r>
                    </w:p>
                    <w:p w:rsidR="00AE2221" w:rsidRPr="00AE2221" w:rsidRDefault="00AE2221" w:rsidP="00AE222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E2221">
                        <w:rPr>
                          <w:sz w:val="28"/>
                          <w:szCs w:val="28"/>
                        </w:rPr>
                        <w:t xml:space="preserve">Слезки ты </w:t>
                      </w:r>
                      <w:proofErr w:type="gramStart"/>
                      <w:r w:rsidRPr="00AE2221">
                        <w:rPr>
                          <w:sz w:val="28"/>
                          <w:szCs w:val="28"/>
                        </w:rPr>
                        <w:t>пореже</w:t>
                      </w:r>
                      <w:proofErr w:type="gramEnd"/>
                      <w:r w:rsidRPr="00AE2221">
                        <w:rPr>
                          <w:sz w:val="28"/>
                          <w:szCs w:val="28"/>
                        </w:rPr>
                        <w:t xml:space="preserve"> лей!</w:t>
                      </w:r>
                    </w:p>
                    <w:p w:rsidR="00AE2221" w:rsidRPr="00AE2221" w:rsidRDefault="00AE2221" w:rsidP="00AE222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E2221">
                        <w:rPr>
                          <w:sz w:val="28"/>
                          <w:szCs w:val="28"/>
                        </w:rPr>
                        <w:t>Будь прекрасным, как дождинка,</w:t>
                      </w:r>
                    </w:p>
                    <w:p w:rsidR="00E72B28" w:rsidRPr="00AE2221" w:rsidRDefault="00AE2221" w:rsidP="00AE2221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E2221">
                        <w:rPr>
                          <w:sz w:val="28"/>
                          <w:szCs w:val="28"/>
                        </w:rPr>
                        <w:t>Как прозрачная роси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D2E9ED" wp14:editId="736501F6">
                <wp:simplePos x="0" y="0"/>
                <wp:positionH relativeFrom="column">
                  <wp:posOffset>5412740</wp:posOffset>
                </wp:positionH>
                <wp:positionV relativeFrom="paragraph">
                  <wp:posOffset>5145405</wp:posOffset>
                </wp:positionV>
                <wp:extent cx="2505075" cy="1920240"/>
                <wp:effectExtent l="0" t="0" r="28575" b="22860"/>
                <wp:wrapNone/>
                <wp:docPr id="690" name="Блок-схема: альтернативный процесс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92024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85210">
                              <w:rPr>
                                <w:sz w:val="28"/>
                              </w:rPr>
                              <w:t xml:space="preserve">Ты — наш маленький </w:t>
                            </w:r>
                            <w:r w:rsidRPr="00AE2221">
                              <w:rPr>
                                <w:color w:val="262626" w:themeColor="text1" w:themeTint="D9"/>
                                <w:sz w:val="28"/>
                              </w:rPr>
                              <w:t>СТРЕЛЕЦ,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85210">
                              <w:rPr>
                                <w:sz w:val="28"/>
                              </w:rPr>
                              <w:t>Молодец и удалец!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85210">
                              <w:rPr>
                                <w:sz w:val="28"/>
                              </w:rPr>
                              <w:t xml:space="preserve">Ты расти </w:t>
                            </w:r>
                            <w:proofErr w:type="gramStart"/>
                            <w:r w:rsidRPr="00A85210">
                              <w:rPr>
                                <w:sz w:val="28"/>
                              </w:rPr>
                              <w:t>счастливым</w:t>
                            </w:r>
                            <w:proofErr w:type="gramEnd"/>
                            <w:r w:rsidRPr="00A85210">
                              <w:rPr>
                                <w:sz w:val="28"/>
                              </w:rPr>
                              <w:t>, детка,</w:t>
                            </w:r>
                          </w:p>
                          <w:p w:rsidR="00E72B28" w:rsidRDefault="00A85210" w:rsidP="00A85210">
                            <w:pPr>
                              <w:spacing w:after="0"/>
                            </w:pPr>
                            <w:r w:rsidRPr="00A85210">
                              <w:rPr>
                                <w:sz w:val="28"/>
                              </w:rPr>
                              <w:t>Попадай в «десятку» метк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90" o:spid="_x0000_s1038" type="#_x0000_t176" style="position:absolute;margin-left:426.2pt;margin-top:405.15pt;width:197.25pt;height:15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" fillcolor="red" strokecolor="#1f4d78 [1604]" strokeweight="1pt">
                <v:textbox>
                  <w:txbxContent>
                    <w:p w:rsidR="00A85210" w:rsidRPr="00A85210" w:rsidRDefault="00A85210" w:rsidP="00A85210">
                      <w:pPr>
                        <w:spacing w:after="0"/>
                        <w:rPr>
                          <w:sz w:val="28"/>
                        </w:rPr>
                      </w:pPr>
                      <w:r w:rsidRPr="00A85210">
                        <w:rPr>
                          <w:sz w:val="28"/>
                        </w:rPr>
                        <w:t xml:space="preserve">Ты — наш маленький </w:t>
                      </w:r>
                      <w:r w:rsidRPr="00AE2221">
                        <w:rPr>
                          <w:color w:val="262626" w:themeColor="text1" w:themeTint="D9"/>
                          <w:sz w:val="28"/>
                        </w:rPr>
                        <w:t>СТРЕЛЕЦ,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sz w:val="28"/>
                        </w:rPr>
                      </w:pPr>
                      <w:r w:rsidRPr="00A85210">
                        <w:rPr>
                          <w:sz w:val="28"/>
                        </w:rPr>
                        <w:t>Молодец и удалец!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sz w:val="28"/>
                        </w:rPr>
                      </w:pPr>
                      <w:r w:rsidRPr="00A85210">
                        <w:rPr>
                          <w:sz w:val="28"/>
                        </w:rPr>
                        <w:t xml:space="preserve">Ты расти </w:t>
                      </w:r>
                      <w:proofErr w:type="gramStart"/>
                      <w:r w:rsidRPr="00A85210">
                        <w:rPr>
                          <w:sz w:val="28"/>
                        </w:rPr>
                        <w:t>счастливым</w:t>
                      </w:r>
                      <w:proofErr w:type="gramEnd"/>
                      <w:r w:rsidRPr="00A85210">
                        <w:rPr>
                          <w:sz w:val="28"/>
                        </w:rPr>
                        <w:t>, детка,</w:t>
                      </w:r>
                    </w:p>
                    <w:p w:rsidR="00E72B28" w:rsidRDefault="00A85210" w:rsidP="00A85210">
                      <w:pPr>
                        <w:spacing w:after="0"/>
                      </w:pPr>
                      <w:r w:rsidRPr="00A85210">
                        <w:rPr>
                          <w:sz w:val="28"/>
                        </w:rPr>
                        <w:t>Попадай в «десятку» метк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09248B" wp14:editId="4ACBAACF">
                <wp:simplePos x="0" y="0"/>
                <wp:positionH relativeFrom="column">
                  <wp:posOffset>7918704</wp:posOffset>
                </wp:positionH>
                <wp:positionV relativeFrom="paragraph">
                  <wp:posOffset>976122</wp:posOffset>
                </wp:positionV>
                <wp:extent cx="2522855" cy="2139188"/>
                <wp:effectExtent l="0" t="0" r="10795" b="13970"/>
                <wp:wrapNone/>
                <wp:docPr id="688" name="Блок-схема: альтернативный процесс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139188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</w:pPr>
                            <w:r w:rsidRPr="00A85210">
                              <w:rPr>
                                <w:rFonts w:ascii="Verdana" w:eastAsia="Times New Roman" w:hAnsi="Verdana" w:cs="Times New Roman"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>Ты — родная наша крошка,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</w:pPr>
                            <w:r w:rsidRPr="00A85210">
                              <w:rPr>
                                <w:rFonts w:ascii="Verdana" w:eastAsia="Times New Roman" w:hAnsi="Verdana" w:cs="Times New Roman"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 xml:space="preserve">Наш любимый </w:t>
                            </w:r>
                            <w:r w:rsidRPr="00AE2221">
                              <w:rPr>
                                <w:rFonts w:ascii="Verdana" w:eastAsia="Times New Roman" w:hAnsi="Verdana" w:cs="Times New Roman"/>
                                <w:color w:val="FF0000"/>
                                <w:sz w:val="28"/>
                                <w:szCs w:val="23"/>
                                <w:lang w:eastAsia="ru-RU"/>
                              </w:rPr>
                              <w:t>КОЗЕРОЖКА!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rFonts w:ascii="Verdana" w:eastAsia="Times New Roman" w:hAnsi="Verdana" w:cs="Times New Roman"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</w:pPr>
                            <w:r w:rsidRPr="00A85210">
                              <w:rPr>
                                <w:rFonts w:ascii="Verdana" w:eastAsia="Times New Roman" w:hAnsi="Verdana" w:cs="Times New Roman"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>Не бодайся никогда,</w:t>
                            </w:r>
                          </w:p>
                          <w:p w:rsidR="00E72B28" w:rsidRPr="00A85210" w:rsidRDefault="00A85210" w:rsidP="00A85210">
                            <w:pPr>
                              <w:spacing w:after="0"/>
                              <w:rPr>
                                <w:color w:val="262626" w:themeColor="text1" w:themeTint="D9"/>
                                <w:sz w:val="36"/>
                              </w:rPr>
                            </w:pPr>
                            <w:r w:rsidRPr="00A85210">
                              <w:rPr>
                                <w:rFonts w:ascii="Verdana" w:eastAsia="Times New Roman" w:hAnsi="Verdana" w:cs="Times New Roman"/>
                                <w:color w:val="333333"/>
                                <w:sz w:val="28"/>
                                <w:szCs w:val="23"/>
                                <w:lang w:eastAsia="ru-RU"/>
                              </w:rPr>
                              <w:t>Добрым, мягким будь всегд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8" o:spid="_x0000_s1039" type="#_x0000_t176" style="position:absolute;margin-left:623.5pt;margin-top:76.85pt;width:198.65pt;height:16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" fillcolor="white [3212]" strokecolor="#1f4d78 [1604]" strokeweight="1pt">
                <v:textbox>
                  <w:txbxContent>
                    <w:p w:rsidR="00A85210" w:rsidRPr="00A85210" w:rsidRDefault="00A85210" w:rsidP="00A85210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333333"/>
                          <w:sz w:val="28"/>
                          <w:szCs w:val="23"/>
                          <w:lang w:eastAsia="ru-RU"/>
                        </w:rPr>
                      </w:pPr>
                      <w:r w:rsidRPr="00A85210">
                        <w:rPr>
                          <w:rFonts w:ascii="Verdana" w:eastAsia="Times New Roman" w:hAnsi="Verdana" w:cs="Times New Roman"/>
                          <w:color w:val="333333"/>
                          <w:sz w:val="28"/>
                          <w:szCs w:val="23"/>
                          <w:lang w:eastAsia="ru-RU"/>
                        </w:rPr>
                        <w:t>Ты — родная наша крошка,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333333"/>
                          <w:sz w:val="28"/>
                          <w:szCs w:val="23"/>
                          <w:lang w:eastAsia="ru-RU"/>
                        </w:rPr>
                      </w:pPr>
                      <w:r w:rsidRPr="00A85210">
                        <w:rPr>
                          <w:rFonts w:ascii="Verdana" w:eastAsia="Times New Roman" w:hAnsi="Verdana" w:cs="Times New Roman"/>
                          <w:color w:val="333333"/>
                          <w:sz w:val="28"/>
                          <w:szCs w:val="23"/>
                          <w:lang w:eastAsia="ru-RU"/>
                        </w:rPr>
                        <w:t xml:space="preserve">Наш любимый </w:t>
                      </w:r>
                      <w:r w:rsidRPr="00AE2221">
                        <w:rPr>
                          <w:rFonts w:ascii="Verdana" w:eastAsia="Times New Roman" w:hAnsi="Verdana" w:cs="Times New Roman"/>
                          <w:color w:val="FF0000"/>
                          <w:sz w:val="28"/>
                          <w:szCs w:val="23"/>
                          <w:lang w:eastAsia="ru-RU"/>
                        </w:rPr>
                        <w:t>КОЗЕРОЖКА!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rFonts w:ascii="Verdana" w:eastAsia="Times New Roman" w:hAnsi="Verdana" w:cs="Times New Roman"/>
                          <w:color w:val="333333"/>
                          <w:sz w:val="28"/>
                          <w:szCs w:val="23"/>
                          <w:lang w:eastAsia="ru-RU"/>
                        </w:rPr>
                      </w:pPr>
                      <w:r w:rsidRPr="00A85210">
                        <w:rPr>
                          <w:rFonts w:ascii="Verdana" w:eastAsia="Times New Roman" w:hAnsi="Verdana" w:cs="Times New Roman"/>
                          <w:color w:val="333333"/>
                          <w:sz w:val="28"/>
                          <w:szCs w:val="23"/>
                          <w:lang w:eastAsia="ru-RU"/>
                        </w:rPr>
                        <w:t>Не бодайся никогда,</w:t>
                      </w:r>
                    </w:p>
                    <w:p w:rsidR="00E72B28" w:rsidRPr="00A85210" w:rsidRDefault="00A85210" w:rsidP="00A85210">
                      <w:pPr>
                        <w:spacing w:after="0"/>
                        <w:rPr>
                          <w:color w:val="262626" w:themeColor="text1" w:themeTint="D9"/>
                          <w:sz w:val="36"/>
                        </w:rPr>
                      </w:pPr>
                      <w:r w:rsidRPr="00A85210">
                        <w:rPr>
                          <w:rFonts w:ascii="Verdana" w:eastAsia="Times New Roman" w:hAnsi="Verdana" w:cs="Times New Roman"/>
                          <w:color w:val="333333"/>
                          <w:sz w:val="28"/>
                          <w:szCs w:val="23"/>
                          <w:lang w:eastAsia="ru-RU"/>
                        </w:rPr>
                        <w:t>Добрым, мягким будь всегда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95ECA9" wp14:editId="5DA4F8AB">
                <wp:simplePos x="0" y="0"/>
                <wp:positionH relativeFrom="column">
                  <wp:posOffset>5412740</wp:posOffset>
                </wp:positionH>
                <wp:positionV relativeFrom="paragraph">
                  <wp:posOffset>3115310</wp:posOffset>
                </wp:positionV>
                <wp:extent cx="2505075" cy="2029460"/>
                <wp:effectExtent l="0" t="0" r="28575" b="27940"/>
                <wp:wrapNone/>
                <wp:docPr id="689" name="Блок-схема: альтернативный процесс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02946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Pr="00A85210" w:rsidRDefault="00A85210" w:rsidP="00A85210">
                            <w:pPr>
                              <w:spacing w:after="0" w:line="240" w:lineRule="auto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AE2221">
                              <w:rPr>
                                <w:color w:val="FF0000"/>
                                <w:sz w:val="32"/>
                                <w:szCs w:val="32"/>
                              </w:rPr>
                              <w:t>СКОРПИОН</w:t>
                            </w:r>
                            <w:r w:rsidRPr="00A85210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 ты, но не страшный </w:t>
                            </w:r>
                            <w:proofErr w:type="gramStart"/>
                            <w:r w:rsidRPr="00A85210">
                              <w:rPr>
                                <w:color w:val="FFFF00"/>
                                <w:sz w:val="32"/>
                                <w:szCs w:val="32"/>
                              </w:rPr>
                              <w:t>—М</w:t>
                            </w:r>
                            <w:proofErr w:type="gramEnd"/>
                            <w:r w:rsidRPr="00A85210">
                              <w:rPr>
                                <w:color w:val="FFFF00"/>
                                <w:sz w:val="32"/>
                                <w:szCs w:val="32"/>
                              </w:rPr>
                              <w:t>илый, славный и домашний.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 w:line="240" w:lineRule="auto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A85210">
                              <w:rPr>
                                <w:color w:val="FFFF00"/>
                                <w:sz w:val="32"/>
                                <w:szCs w:val="32"/>
                              </w:rPr>
                              <w:t xml:space="preserve">Вырастай, наш </w:t>
                            </w:r>
                            <w:proofErr w:type="spellStart"/>
                            <w:r w:rsidRPr="00A85210">
                              <w:rPr>
                                <w:color w:val="FFFF00"/>
                                <w:sz w:val="32"/>
                                <w:szCs w:val="32"/>
                              </w:rPr>
                              <w:t>Скорпиоша</w:t>
                            </w:r>
                            <w:proofErr w:type="spellEnd"/>
                            <w:r w:rsidRPr="00A85210">
                              <w:rPr>
                                <w:color w:val="FFFF00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E72B28" w:rsidRDefault="00A85210" w:rsidP="00A85210">
                            <w:pPr>
                              <w:spacing w:line="240" w:lineRule="auto"/>
                            </w:pPr>
                            <w:r w:rsidRPr="00A85210">
                              <w:rPr>
                                <w:color w:val="FFFF00"/>
                                <w:sz w:val="32"/>
                                <w:szCs w:val="32"/>
                              </w:rPr>
                              <w:t>Добрым, умным и хороши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9" o:spid="_x0000_s1040" type="#_x0000_t176" style="position:absolute;margin-left:426.2pt;margin-top:245.3pt;width:197.25pt;height:15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" fillcolor="#002060" strokecolor="#1f4d78 [1604]" strokeweight="1pt">
                <v:textbox>
                  <w:txbxContent>
                    <w:p w:rsidR="00A85210" w:rsidRPr="00A85210" w:rsidRDefault="00A85210" w:rsidP="00A85210">
                      <w:pPr>
                        <w:spacing w:after="0" w:line="240" w:lineRule="auto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AE2221">
                        <w:rPr>
                          <w:color w:val="FF0000"/>
                          <w:sz w:val="32"/>
                          <w:szCs w:val="32"/>
                        </w:rPr>
                        <w:t>СКОРПИОН</w:t>
                      </w:r>
                      <w:r w:rsidRPr="00A85210">
                        <w:rPr>
                          <w:color w:val="FFFF00"/>
                          <w:sz w:val="32"/>
                          <w:szCs w:val="32"/>
                        </w:rPr>
                        <w:t xml:space="preserve"> ты, но не страшный </w:t>
                      </w:r>
                      <w:proofErr w:type="gramStart"/>
                      <w:r w:rsidRPr="00A85210">
                        <w:rPr>
                          <w:color w:val="FFFF00"/>
                          <w:sz w:val="32"/>
                          <w:szCs w:val="32"/>
                        </w:rPr>
                        <w:t>—М</w:t>
                      </w:r>
                      <w:proofErr w:type="gramEnd"/>
                      <w:r w:rsidRPr="00A85210">
                        <w:rPr>
                          <w:color w:val="FFFF00"/>
                          <w:sz w:val="32"/>
                          <w:szCs w:val="32"/>
                        </w:rPr>
                        <w:t>илый, славный и домашний.</w:t>
                      </w:r>
                    </w:p>
                    <w:p w:rsidR="00A85210" w:rsidRPr="00A85210" w:rsidRDefault="00A85210" w:rsidP="00A85210">
                      <w:pPr>
                        <w:spacing w:after="0" w:line="240" w:lineRule="auto"/>
                        <w:rPr>
                          <w:color w:val="FFFF00"/>
                          <w:sz w:val="32"/>
                          <w:szCs w:val="32"/>
                        </w:rPr>
                      </w:pPr>
                      <w:r w:rsidRPr="00A85210">
                        <w:rPr>
                          <w:color w:val="FFFF00"/>
                          <w:sz w:val="32"/>
                          <w:szCs w:val="32"/>
                        </w:rPr>
                        <w:t xml:space="preserve">Вырастай, наш </w:t>
                      </w:r>
                      <w:proofErr w:type="spellStart"/>
                      <w:r w:rsidRPr="00A85210">
                        <w:rPr>
                          <w:color w:val="FFFF00"/>
                          <w:sz w:val="32"/>
                          <w:szCs w:val="32"/>
                        </w:rPr>
                        <w:t>Скорпиоша</w:t>
                      </w:r>
                      <w:proofErr w:type="spellEnd"/>
                      <w:r w:rsidRPr="00A85210">
                        <w:rPr>
                          <w:color w:val="FFFF00"/>
                          <w:sz w:val="32"/>
                          <w:szCs w:val="32"/>
                        </w:rPr>
                        <w:t>,</w:t>
                      </w:r>
                    </w:p>
                    <w:p w:rsidR="00E72B28" w:rsidRDefault="00A85210" w:rsidP="00A85210">
                      <w:pPr>
                        <w:spacing w:line="240" w:lineRule="auto"/>
                      </w:pPr>
                      <w:r w:rsidRPr="00A85210">
                        <w:rPr>
                          <w:color w:val="FFFF00"/>
                          <w:sz w:val="32"/>
                          <w:szCs w:val="32"/>
                        </w:rPr>
                        <w:t>Добрым, умным и хорошим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499D4" wp14:editId="08EE2E77">
                <wp:simplePos x="0" y="0"/>
                <wp:positionH relativeFrom="column">
                  <wp:posOffset>5412740</wp:posOffset>
                </wp:positionH>
                <wp:positionV relativeFrom="paragraph">
                  <wp:posOffset>975995</wp:posOffset>
                </wp:positionV>
                <wp:extent cx="2505075" cy="2139315"/>
                <wp:effectExtent l="0" t="0" r="28575" b="13335"/>
                <wp:wrapNone/>
                <wp:docPr id="687" name="Блок-схема: альтернативный процесс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Pr="00A85210" w:rsidRDefault="00A85210" w:rsidP="00A85210">
                            <w:pPr>
                              <w:pStyle w:val="ab"/>
                              <w:spacing w:before="0" w:beforeAutospacing="0" w:after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 xml:space="preserve">Наша деточка </w:t>
                            </w:r>
                            <w:r w:rsidRPr="00AE2221">
                              <w:rPr>
                                <w:rFonts w:ascii="Verdana" w:hAnsi="Verdana"/>
                                <w:color w:val="FF0000"/>
                                <w:szCs w:val="23"/>
                              </w:rPr>
                              <w:t>ВЕСЫ</w:t>
                            </w:r>
                          </w:p>
                          <w:p w:rsidR="00A85210" w:rsidRPr="00A85210" w:rsidRDefault="00A85210" w:rsidP="00A85210">
                            <w:pPr>
                              <w:pStyle w:val="ab"/>
                              <w:spacing w:before="0" w:beforeAutospacing="0" w:after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Удивительной красы!</w:t>
                            </w:r>
                          </w:p>
                          <w:p w:rsidR="00AE2221" w:rsidRDefault="00A85210" w:rsidP="00A85210">
                            <w:pPr>
                              <w:pStyle w:val="ab"/>
                              <w:spacing w:before="0" w:beforeAutospacing="0" w:after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  <w:t>Как весы, всегда будь точен,</w:t>
                            </w:r>
                          </w:p>
                          <w:p w:rsidR="00EB0EBF" w:rsidRPr="00A85210" w:rsidRDefault="00A85210" w:rsidP="00A85210">
                            <w:pPr>
                              <w:pStyle w:val="ab"/>
                              <w:spacing w:before="0" w:beforeAutospacing="0" w:after="0"/>
                              <w:rPr>
                                <w:rFonts w:ascii="Verdana" w:hAnsi="Verdana"/>
                                <w:color w:val="333333"/>
                                <w:szCs w:val="23"/>
                              </w:rPr>
                            </w:pPr>
                            <w:proofErr w:type="spellStart"/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  <w:lang w:val="en-US"/>
                              </w:rPr>
                              <w:t>Справедлив</w:t>
                            </w:r>
                            <w:proofErr w:type="spellEnd"/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  <w:lang w:val="en-US"/>
                              </w:rPr>
                              <w:t xml:space="preserve"> и </w:t>
                            </w:r>
                            <w:proofErr w:type="spellStart"/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  <w:lang w:val="en-US"/>
                              </w:rPr>
                              <w:t>честен</w:t>
                            </w:r>
                            <w:proofErr w:type="spellEnd"/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  <w:lang w:val="en-US"/>
                              </w:rPr>
                              <w:t>очень</w:t>
                            </w:r>
                            <w:proofErr w:type="spellEnd"/>
                            <w:r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  <w:lang w:val="en-US"/>
                              </w:rPr>
                              <w:t>!</w:t>
                            </w:r>
                            <w:r w:rsidR="00EB0EBF" w:rsidRPr="00A85210">
                              <w:rPr>
                                <w:rFonts w:ascii="Verdana" w:hAnsi="Verdana"/>
                                <w:color w:val="333333"/>
                                <w:szCs w:val="23"/>
                                <w:lang w:val="en-US"/>
                              </w:rPr>
                              <w:br/>
                            </w:r>
                          </w:p>
                          <w:p w:rsidR="00E72B28" w:rsidRPr="00A85210" w:rsidRDefault="00E72B28" w:rsidP="00A8521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</w:p>
                          <w:p w:rsidR="00E72B28" w:rsidRPr="00A85210" w:rsidRDefault="00E72B28" w:rsidP="00A85210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7" o:spid="_x0000_s1041" type="#_x0000_t176" style="position:absolute;margin-left:426.2pt;margin-top:76.85pt;width:197.25pt;height:16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" fillcolor="white [3212]" strokecolor="#1f4d78 [1604]" strokeweight="1pt">
                <v:textbox>
                  <w:txbxContent>
                    <w:p w:rsidR="00A85210" w:rsidRPr="00A85210" w:rsidRDefault="00A85210" w:rsidP="00A85210">
                      <w:pPr>
                        <w:pStyle w:val="ab"/>
                        <w:spacing w:before="0" w:beforeAutospacing="0" w:after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</w:rPr>
                        <w:t xml:space="preserve">Наша деточка </w:t>
                      </w:r>
                      <w:r w:rsidRPr="00AE2221">
                        <w:rPr>
                          <w:rFonts w:ascii="Verdana" w:hAnsi="Verdana"/>
                          <w:color w:val="FF0000"/>
                          <w:szCs w:val="23"/>
                        </w:rPr>
                        <w:t>ВЕСЫ</w:t>
                      </w:r>
                    </w:p>
                    <w:p w:rsidR="00A85210" w:rsidRPr="00A85210" w:rsidRDefault="00A85210" w:rsidP="00A85210">
                      <w:pPr>
                        <w:pStyle w:val="ab"/>
                        <w:spacing w:before="0" w:beforeAutospacing="0" w:after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</w:rPr>
                        <w:t>Удивительной красы!</w:t>
                      </w:r>
                    </w:p>
                    <w:p w:rsidR="00AE2221" w:rsidRDefault="00A85210" w:rsidP="00A85210">
                      <w:pPr>
                        <w:pStyle w:val="ab"/>
                        <w:spacing w:before="0" w:beforeAutospacing="0" w:after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</w:rPr>
                        <w:t>Как весы, всегда будь точен,</w:t>
                      </w:r>
                    </w:p>
                    <w:p w:rsidR="00EB0EBF" w:rsidRPr="00A85210" w:rsidRDefault="00A85210" w:rsidP="00A85210">
                      <w:pPr>
                        <w:pStyle w:val="ab"/>
                        <w:spacing w:before="0" w:beforeAutospacing="0" w:after="0"/>
                        <w:rPr>
                          <w:rFonts w:ascii="Verdana" w:hAnsi="Verdana"/>
                          <w:color w:val="333333"/>
                          <w:szCs w:val="23"/>
                        </w:rPr>
                      </w:pPr>
                      <w:proofErr w:type="spellStart"/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  <w:lang w:val="en-US"/>
                        </w:rPr>
                        <w:t>Справедлив</w:t>
                      </w:r>
                      <w:proofErr w:type="spellEnd"/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  <w:lang w:val="en-US"/>
                        </w:rPr>
                        <w:t xml:space="preserve"> и </w:t>
                      </w:r>
                      <w:proofErr w:type="spellStart"/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  <w:lang w:val="en-US"/>
                        </w:rPr>
                        <w:t>честен</w:t>
                      </w:r>
                      <w:proofErr w:type="spellEnd"/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  <w:lang w:val="en-US"/>
                        </w:rPr>
                        <w:t xml:space="preserve"> </w:t>
                      </w:r>
                      <w:proofErr w:type="spellStart"/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  <w:lang w:val="en-US"/>
                        </w:rPr>
                        <w:t>очень</w:t>
                      </w:r>
                      <w:proofErr w:type="spellEnd"/>
                      <w:r w:rsidRPr="00A85210">
                        <w:rPr>
                          <w:rFonts w:ascii="Verdana" w:hAnsi="Verdana"/>
                          <w:color w:val="333333"/>
                          <w:szCs w:val="23"/>
                          <w:lang w:val="en-US"/>
                        </w:rPr>
                        <w:t>!</w:t>
                      </w:r>
                      <w:r w:rsidR="00EB0EBF" w:rsidRPr="00A85210">
                        <w:rPr>
                          <w:rFonts w:ascii="Verdana" w:hAnsi="Verdana"/>
                          <w:color w:val="333333"/>
                          <w:szCs w:val="23"/>
                          <w:lang w:val="en-US"/>
                        </w:rPr>
                        <w:br/>
                      </w:r>
                    </w:p>
                    <w:p w:rsidR="00E72B28" w:rsidRPr="00A85210" w:rsidRDefault="00E72B28" w:rsidP="00A85210">
                      <w:pPr>
                        <w:spacing w:after="0" w:line="240" w:lineRule="auto"/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</w:p>
                    <w:p w:rsidR="00E72B28" w:rsidRPr="00A85210" w:rsidRDefault="00E72B28" w:rsidP="00A85210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467EA0" wp14:editId="077480F1">
                <wp:simplePos x="0" y="0"/>
                <wp:positionH relativeFrom="column">
                  <wp:posOffset>219075</wp:posOffset>
                </wp:positionH>
                <wp:positionV relativeFrom="paragraph">
                  <wp:posOffset>5145405</wp:posOffset>
                </wp:positionV>
                <wp:extent cx="2614930" cy="1920240"/>
                <wp:effectExtent l="0" t="0" r="13970" b="22860"/>
                <wp:wrapNone/>
                <wp:docPr id="683" name="Блок-схема: альтернативный процесс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930" cy="192024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Default="00A85210" w:rsidP="00A85210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proofErr w:type="gramStart"/>
                            <w:r w:rsidRPr="00AE2221">
                              <w:rPr>
                                <w:color w:val="FFFFFF" w:themeColor="background1"/>
                                <w:sz w:val="28"/>
                              </w:rPr>
                              <w:t>БЛИЗНЕЦЫ</w:t>
                            </w:r>
                            <w:r w:rsidRPr="00A85210">
                              <w:rPr>
                                <w:color w:val="0D0D0D" w:themeColor="text1" w:themeTint="F2"/>
                                <w:sz w:val="28"/>
                              </w:rPr>
                              <w:t>-ребенок</w:t>
                            </w:r>
                            <w:proofErr w:type="gramEnd"/>
                            <w:r w:rsidRPr="00A85210">
                              <w:rPr>
                                <w:color w:val="0D0D0D" w:themeColor="text1" w:themeTint="F2"/>
                                <w:sz w:val="28"/>
                              </w:rPr>
                              <w:t xml:space="preserve"> — это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A85210">
                              <w:rPr>
                                <w:color w:val="0D0D0D" w:themeColor="text1" w:themeTint="F2"/>
                                <w:sz w:val="28"/>
                              </w:rPr>
                              <w:t>Добрый знак весны и лета!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A85210">
                              <w:rPr>
                                <w:color w:val="0D0D0D" w:themeColor="text1" w:themeTint="F2"/>
                                <w:sz w:val="28"/>
                              </w:rPr>
                              <w:t>Теплым, светлым вырастай,</w:t>
                            </w:r>
                          </w:p>
                          <w:p w:rsidR="00F96D3A" w:rsidRPr="00A85210" w:rsidRDefault="00A85210" w:rsidP="00A85210">
                            <w:pPr>
                              <w:spacing w:after="0"/>
                            </w:pPr>
                            <w:r w:rsidRPr="00A85210">
                              <w:rPr>
                                <w:color w:val="0D0D0D" w:themeColor="text1" w:themeTint="F2"/>
                                <w:sz w:val="28"/>
                              </w:rPr>
                              <w:t>Словно солнышко, сия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3" o:spid="_x0000_s1042" type="#_x0000_t176" style="position:absolute;margin-left:17.25pt;margin-top:405.15pt;width:205.9pt;height:15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" fillcolor="red" strokecolor="#1f4d78 [1604]" strokeweight="1pt">
                <v:textbox>
                  <w:txbxContent>
                    <w:p w:rsidR="00A85210" w:rsidRDefault="00A85210" w:rsidP="00A85210">
                      <w:pPr>
                        <w:spacing w:after="0"/>
                        <w:rPr>
                          <w:color w:val="0D0D0D" w:themeColor="text1" w:themeTint="F2"/>
                          <w:sz w:val="28"/>
                        </w:rPr>
                      </w:pP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0D0D0D" w:themeColor="text1" w:themeTint="F2"/>
                          <w:sz w:val="28"/>
                        </w:rPr>
                      </w:pPr>
                      <w:proofErr w:type="gramStart"/>
                      <w:r w:rsidRPr="00AE2221">
                        <w:rPr>
                          <w:color w:val="FFFFFF" w:themeColor="background1"/>
                          <w:sz w:val="28"/>
                        </w:rPr>
                        <w:t>БЛИЗНЕЦЫ</w:t>
                      </w:r>
                      <w:r w:rsidRPr="00A85210">
                        <w:rPr>
                          <w:color w:val="0D0D0D" w:themeColor="text1" w:themeTint="F2"/>
                          <w:sz w:val="28"/>
                        </w:rPr>
                        <w:t>-ребенок</w:t>
                      </w:r>
                      <w:proofErr w:type="gramEnd"/>
                      <w:r w:rsidRPr="00A85210">
                        <w:rPr>
                          <w:color w:val="0D0D0D" w:themeColor="text1" w:themeTint="F2"/>
                          <w:sz w:val="28"/>
                        </w:rPr>
                        <w:t xml:space="preserve"> — это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0D0D0D" w:themeColor="text1" w:themeTint="F2"/>
                          <w:sz w:val="28"/>
                        </w:rPr>
                      </w:pPr>
                      <w:r w:rsidRPr="00A85210">
                        <w:rPr>
                          <w:color w:val="0D0D0D" w:themeColor="text1" w:themeTint="F2"/>
                          <w:sz w:val="28"/>
                        </w:rPr>
                        <w:t>Добрый знак весны и лета!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0D0D0D" w:themeColor="text1" w:themeTint="F2"/>
                          <w:sz w:val="28"/>
                        </w:rPr>
                      </w:pPr>
                      <w:r w:rsidRPr="00A85210">
                        <w:rPr>
                          <w:color w:val="0D0D0D" w:themeColor="text1" w:themeTint="F2"/>
                          <w:sz w:val="28"/>
                        </w:rPr>
                        <w:t>Теплым, светлым вырастай,</w:t>
                      </w:r>
                    </w:p>
                    <w:p w:rsidR="00F96D3A" w:rsidRPr="00A85210" w:rsidRDefault="00A85210" w:rsidP="00A85210">
                      <w:pPr>
                        <w:spacing w:after="0"/>
                      </w:pPr>
                      <w:r w:rsidRPr="00A85210">
                        <w:rPr>
                          <w:color w:val="0D0D0D" w:themeColor="text1" w:themeTint="F2"/>
                          <w:sz w:val="28"/>
                        </w:rPr>
                        <w:t>Словно солнышко, сияй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83559A" wp14:editId="1877A354">
                <wp:simplePos x="0" y="0"/>
                <wp:positionH relativeFrom="column">
                  <wp:posOffset>2834640</wp:posOffset>
                </wp:positionH>
                <wp:positionV relativeFrom="paragraph">
                  <wp:posOffset>5145786</wp:posOffset>
                </wp:positionV>
                <wp:extent cx="2578227" cy="1920240"/>
                <wp:effectExtent l="0" t="0" r="12700" b="22860"/>
                <wp:wrapNone/>
                <wp:docPr id="686" name="Блок-схема: альтернативный процесс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192024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FF0000"/>
                                <w:sz w:val="32"/>
                              </w:rPr>
                            </w:pPr>
                            <w:r w:rsidRPr="00AE2221">
                              <w:rPr>
                                <w:color w:val="0D0D0D" w:themeColor="text1" w:themeTint="F2"/>
                                <w:sz w:val="32"/>
                              </w:rPr>
                              <w:t>Девы</w:t>
                            </w:r>
                            <w:r w:rsidRPr="00A85210">
                              <w:rPr>
                                <w:color w:val="FF0000"/>
                                <w:sz w:val="32"/>
                              </w:rPr>
                              <w:t xml:space="preserve"> славятся по праву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FF0000"/>
                                <w:sz w:val="32"/>
                              </w:rPr>
                            </w:pPr>
                            <w:r w:rsidRPr="00A85210">
                              <w:rPr>
                                <w:color w:val="FF0000"/>
                                <w:sz w:val="32"/>
                              </w:rPr>
                              <w:t xml:space="preserve">Ласковым и добрым </w:t>
                            </w:r>
                            <w:r w:rsidRPr="00A85210">
                              <w:rPr>
                                <w:color w:val="FF0000"/>
                                <w:sz w:val="32"/>
                              </w:rPr>
                              <w:t>нравом.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FF0000"/>
                                <w:sz w:val="32"/>
                              </w:rPr>
                            </w:pPr>
                            <w:r w:rsidRPr="00A85210">
                              <w:rPr>
                                <w:color w:val="FF0000"/>
                                <w:sz w:val="32"/>
                              </w:rPr>
                              <w:t>Всех милей, нежнее, краше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 w:line="240" w:lineRule="auto"/>
                              <w:rPr>
                                <w:color w:val="FF0000"/>
                                <w:sz w:val="32"/>
                              </w:rPr>
                            </w:pPr>
                            <w:r w:rsidRPr="00A85210">
                              <w:rPr>
                                <w:color w:val="FF0000"/>
                                <w:sz w:val="32"/>
                              </w:rPr>
                              <w:t>И счастливей ДЕВА наша!</w:t>
                            </w:r>
                            <w:r w:rsidRPr="00A85210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  <w:p w:rsidR="00E72B28" w:rsidRPr="00A85210" w:rsidRDefault="00E72B28" w:rsidP="00A852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6" o:spid="_x0000_s1043" type="#_x0000_t176" style="position:absolute;margin-left:223.2pt;margin-top:405.2pt;width:203pt;height:15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" fillcolor="yellow" strokecolor="#1f4d78 [1604]" strokeweight="1pt">
                <v:textbox>
                  <w:txbxContent>
                    <w:p w:rsidR="00A85210" w:rsidRPr="00A85210" w:rsidRDefault="00A85210" w:rsidP="00A85210">
                      <w:pPr>
                        <w:spacing w:after="0"/>
                        <w:rPr>
                          <w:color w:val="FF0000"/>
                          <w:sz w:val="32"/>
                        </w:rPr>
                      </w:pPr>
                      <w:r w:rsidRPr="00AE2221">
                        <w:rPr>
                          <w:color w:val="0D0D0D" w:themeColor="text1" w:themeTint="F2"/>
                          <w:sz w:val="32"/>
                        </w:rPr>
                        <w:t>Девы</w:t>
                      </w:r>
                      <w:r w:rsidRPr="00A85210">
                        <w:rPr>
                          <w:color w:val="FF0000"/>
                          <w:sz w:val="32"/>
                        </w:rPr>
                        <w:t xml:space="preserve"> славятся по праву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FF0000"/>
                          <w:sz w:val="32"/>
                        </w:rPr>
                      </w:pPr>
                      <w:r w:rsidRPr="00A85210">
                        <w:rPr>
                          <w:color w:val="FF0000"/>
                          <w:sz w:val="32"/>
                        </w:rPr>
                        <w:t xml:space="preserve">Ласковым и добрым </w:t>
                      </w:r>
                      <w:r w:rsidRPr="00A85210">
                        <w:rPr>
                          <w:color w:val="FF0000"/>
                          <w:sz w:val="32"/>
                        </w:rPr>
                        <w:t>нравом.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FF0000"/>
                          <w:sz w:val="32"/>
                        </w:rPr>
                      </w:pPr>
                      <w:r w:rsidRPr="00A85210">
                        <w:rPr>
                          <w:color w:val="FF0000"/>
                          <w:sz w:val="32"/>
                        </w:rPr>
                        <w:t>Всех милей, нежнее, краше</w:t>
                      </w:r>
                    </w:p>
                    <w:p w:rsidR="00A85210" w:rsidRPr="00A85210" w:rsidRDefault="00A85210" w:rsidP="00A85210">
                      <w:pPr>
                        <w:spacing w:after="0" w:line="240" w:lineRule="auto"/>
                        <w:rPr>
                          <w:color w:val="FF0000"/>
                          <w:sz w:val="32"/>
                        </w:rPr>
                      </w:pPr>
                      <w:r w:rsidRPr="00A85210">
                        <w:rPr>
                          <w:color w:val="FF0000"/>
                          <w:sz w:val="32"/>
                        </w:rPr>
                        <w:t>И счастливей ДЕВА наша!</w:t>
                      </w:r>
                      <w:r w:rsidRPr="00A85210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  <w:p w:rsidR="00E72B28" w:rsidRPr="00A85210" w:rsidRDefault="00E72B28" w:rsidP="00A8521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C191B3" wp14:editId="5CFF651B">
                <wp:simplePos x="0" y="0"/>
                <wp:positionH relativeFrom="column">
                  <wp:posOffset>219456</wp:posOffset>
                </wp:positionH>
                <wp:positionV relativeFrom="paragraph">
                  <wp:posOffset>3115818</wp:posOffset>
                </wp:positionV>
                <wp:extent cx="2615057" cy="2029460"/>
                <wp:effectExtent l="0" t="0" r="13970" b="27940"/>
                <wp:wrapNone/>
                <wp:docPr id="682" name="Блок-схема: альтернативный процесс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057" cy="2029460"/>
                        </a:xfrm>
                        <a:prstGeom prst="flowChartAlternate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Pr="00AE2221" w:rsidRDefault="00A85210" w:rsidP="00A85210">
                            <w:pPr>
                              <w:spacing w:after="0"/>
                              <w:rPr>
                                <w:color w:val="FF0000"/>
                                <w:sz w:val="32"/>
                              </w:rPr>
                            </w:pPr>
                            <w:r w:rsidRPr="00AE2221">
                              <w:rPr>
                                <w:color w:val="FF0000"/>
                                <w:sz w:val="32"/>
                              </w:rPr>
                              <w:t>ТЕЛЕЦ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85210">
                              <w:rPr>
                                <w:color w:val="FFFFFF" w:themeColor="background1"/>
                                <w:sz w:val="32"/>
                              </w:rPr>
                              <w:t>Как приятно у ТЕЛЬЦА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85210">
                              <w:rPr>
                                <w:color w:val="FFFFFF" w:themeColor="background1"/>
                                <w:sz w:val="32"/>
                              </w:rPr>
                              <w:t>Выражение лица,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85210">
                              <w:rPr>
                                <w:color w:val="FFFFFF" w:themeColor="background1"/>
                                <w:sz w:val="32"/>
                              </w:rPr>
                              <w:t>Ласковый и добрый взгляд,</w:t>
                            </w:r>
                          </w:p>
                          <w:p w:rsidR="00F96D3A" w:rsidRPr="00A85210" w:rsidRDefault="00A85210" w:rsidP="00A852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85210">
                              <w:rPr>
                                <w:color w:val="FFFFFF" w:themeColor="background1"/>
                                <w:sz w:val="32"/>
                              </w:rPr>
                              <w:t>Как у маленьких теля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2" o:spid="_x0000_s1044" type="#_x0000_t176" style="position:absolute;margin-left:17.3pt;margin-top:245.35pt;width:205.9pt;height:15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" fillcolor="#002060" strokecolor="#1f4d78 [1604]" strokeweight="1pt">
                <v:textbox>
                  <w:txbxContent>
                    <w:p w:rsidR="00A85210" w:rsidRPr="00AE2221" w:rsidRDefault="00A85210" w:rsidP="00A85210">
                      <w:pPr>
                        <w:spacing w:after="0"/>
                        <w:rPr>
                          <w:color w:val="FF0000"/>
                          <w:sz w:val="32"/>
                        </w:rPr>
                      </w:pPr>
                      <w:r w:rsidRPr="00AE2221">
                        <w:rPr>
                          <w:color w:val="FF0000"/>
                          <w:sz w:val="32"/>
                        </w:rPr>
                        <w:t>ТЕЛЕЦ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FFFFFF" w:themeColor="background1"/>
                          <w:sz w:val="32"/>
                        </w:rPr>
                      </w:pPr>
                      <w:r w:rsidRPr="00A85210">
                        <w:rPr>
                          <w:color w:val="FFFFFF" w:themeColor="background1"/>
                          <w:sz w:val="32"/>
                        </w:rPr>
                        <w:t>Как приятно у ТЕЛЬЦА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FFFFFF" w:themeColor="background1"/>
                          <w:sz w:val="32"/>
                        </w:rPr>
                      </w:pPr>
                      <w:r w:rsidRPr="00A85210">
                        <w:rPr>
                          <w:color w:val="FFFFFF" w:themeColor="background1"/>
                          <w:sz w:val="32"/>
                        </w:rPr>
                        <w:t>Выражение лица,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FFFFFF" w:themeColor="background1"/>
                          <w:sz w:val="32"/>
                        </w:rPr>
                      </w:pPr>
                      <w:r w:rsidRPr="00A85210">
                        <w:rPr>
                          <w:color w:val="FFFFFF" w:themeColor="background1"/>
                          <w:sz w:val="32"/>
                        </w:rPr>
                        <w:t>Ласковый и добрый взгляд,</w:t>
                      </w:r>
                    </w:p>
                    <w:p w:rsidR="00F96D3A" w:rsidRPr="00A85210" w:rsidRDefault="00A85210" w:rsidP="00A85210">
                      <w:pPr>
                        <w:spacing w:after="0"/>
                        <w:rPr>
                          <w:sz w:val="24"/>
                        </w:rPr>
                      </w:pPr>
                      <w:r w:rsidRPr="00A85210">
                        <w:rPr>
                          <w:color w:val="FFFFFF" w:themeColor="background1"/>
                          <w:sz w:val="32"/>
                        </w:rPr>
                        <w:t>Как у маленьких телят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697EC" wp14:editId="5F8F0DC7">
                <wp:simplePos x="0" y="0"/>
                <wp:positionH relativeFrom="column">
                  <wp:posOffset>2834640</wp:posOffset>
                </wp:positionH>
                <wp:positionV relativeFrom="paragraph">
                  <wp:posOffset>3115818</wp:posOffset>
                </wp:positionV>
                <wp:extent cx="2578227" cy="2029460"/>
                <wp:effectExtent l="0" t="0" r="12700" b="27940"/>
                <wp:wrapNone/>
                <wp:docPr id="685" name="Блок-схема: альтернативный процесс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227" cy="2029460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A85210">
                              <w:rPr>
                                <w:sz w:val="32"/>
                              </w:rPr>
                              <w:t>Сильным будь, дружок, с пеленок!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A85210">
                              <w:rPr>
                                <w:sz w:val="32"/>
                              </w:rPr>
                              <w:t xml:space="preserve">Ты по гороскопу — </w:t>
                            </w:r>
                            <w:r w:rsidRPr="00AE2221">
                              <w:rPr>
                                <w:color w:val="FFFF00"/>
                                <w:sz w:val="32"/>
                              </w:rPr>
                              <w:t>Львенок!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ЛЕВ на солнышко похож-</w:t>
                            </w:r>
                          </w:p>
                          <w:p w:rsidR="00E72B28" w:rsidRDefault="00A85210" w:rsidP="00A85210">
                            <w:pPr>
                              <w:spacing w:after="0"/>
                            </w:pPr>
                            <w:r w:rsidRPr="00A85210">
                              <w:rPr>
                                <w:sz w:val="32"/>
                              </w:rPr>
                              <w:t>Так же ярок и хорош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5" o:spid="_x0000_s1045" type="#_x0000_t176" style="position:absolute;margin-left:223.2pt;margin-top:245.35pt;width:203pt;height:15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" fillcolor="red" strokecolor="#1f4d78 [1604]" strokeweight="1pt">
                <v:textbox>
                  <w:txbxContent>
                    <w:p w:rsidR="00A85210" w:rsidRPr="00A85210" w:rsidRDefault="00A85210" w:rsidP="00A85210">
                      <w:pPr>
                        <w:spacing w:after="0"/>
                        <w:rPr>
                          <w:sz w:val="32"/>
                        </w:rPr>
                      </w:pPr>
                      <w:r w:rsidRPr="00A85210">
                        <w:rPr>
                          <w:sz w:val="32"/>
                        </w:rPr>
                        <w:t>Сильным будь, дружок, с пеленок!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sz w:val="32"/>
                        </w:rPr>
                      </w:pPr>
                      <w:r w:rsidRPr="00A85210">
                        <w:rPr>
                          <w:sz w:val="32"/>
                        </w:rPr>
                        <w:t xml:space="preserve">Ты по гороскопу — </w:t>
                      </w:r>
                      <w:r w:rsidRPr="00AE2221">
                        <w:rPr>
                          <w:color w:val="FFFF00"/>
                          <w:sz w:val="32"/>
                        </w:rPr>
                        <w:t>Львенок!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ЛЕВ на солнышко похож-</w:t>
                      </w:r>
                    </w:p>
                    <w:p w:rsidR="00E72B28" w:rsidRDefault="00A85210" w:rsidP="00A85210">
                      <w:pPr>
                        <w:spacing w:after="0"/>
                      </w:pPr>
                      <w:r w:rsidRPr="00A85210">
                        <w:rPr>
                          <w:sz w:val="32"/>
                        </w:rPr>
                        <w:t>Так же ярок и хорош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06B5B" wp14:editId="26F3304B">
                <wp:simplePos x="0" y="0"/>
                <wp:positionH relativeFrom="column">
                  <wp:posOffset>2834640</wp:posOffset>
                </wp:positionH>
                <wp:positionV relativeFrom="paragraph">
                  <wp:posOffset>975995</wp:posOffset>
                </wp:positionV>
                <wp:extent cx="2577465" cy="2139315"/>
                <wp:effectExtent l="0" t="0" r="13335" b="13335"/>
                <wp:wrapNone/>
                <wp:docPr id="684" name="Блок-схема: альтернативный процесс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Default="00A85210" w:rsidP="00A85210">
                            <w:pPr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85210" w:rsidRPr="00A85210" w:rsidRDefault="00A85210" w:rsidP="00A85210">
                            <w:pPr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85210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 xml:space="preserve">Дорогой ребенок </w:t>
                            </w:r>
                            <w:r w:rsidRPr="00AE2221">
                              <w:rPr>
                                <w:rFonts w:ascii="Verdana" w:eastAsia="Times New Roman" w:hAnsi="Verdana" w:cs="Times New Roman"/>
                                <w:color w:val="C00000"/>
                                <w:sz w:val="24"/>
                                <w:szCs w:val="24"/>
                                <w:lang w:eastAsia="ru-RU"/>
                              </w:rPr>
                              <w:t>РАК!</w:t>
                            </w:r>
                          </w:p>
                          <w:p w:rsidR="00A85210" w:rsidRPr="00A85210" w:rsidRDefault="00A85210" w:rsidP="00A85210">
                            <w:pPr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85210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Вырастай, не зная драк!</w:t>
                            </w:r>
                          </w:p>
                          <w:p w:rsidR="00A85210" w:rsidRPr="00A85210" w:rsidRDefault="00A85210" w:rsidP="00A85210">
                            <w:pPr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85210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Бодрым будь всегда, везде,</w:t>
                            </w:r>
                          </w:p>
                          <w:p w:rsidR="00F96D3A" w:rsidRPr="00A85210" w:rsidRDefault="00A85210" w:rsidP="00A85210">
                            <w:r w:rsidRPr="00A85210">
                              <w:rPr>
                                <w:rFonts w:ascii="Verdana" w:eastAsia="Times New Roman" w:hAnsi="Verdana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Как Рачок в речной вод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4" o:spid="_x0000_s1046" type="#_x0000_t176" style="position:absolute;margin-left:223.2pt;margin-top:76.85pt;width:202.95pt;height:16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" fillcolor="white [3212]" strokecolor="#1f4d78 [1604]" strokeweight="1pt">
                <v:textbox>
                  <w:txbxContent>
                    <w:p w:rsidR="00A85210" w:rsidRDefault="00A85210" w:rsidP="00A85210">
                      <w:pPr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</w:p>
                    <w:p w:rsidR="00A85210" w:rsidRPr="00A85210" w:rsidRDefault="00A85210" w:rsidP="00A85210">
                      <w:pPr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A85210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 xml:space="preserve">Дорогой ребенок </w:t>
                      </w:r>
                      <w:r w:rsidRPr="00AE2221">
                        <w:rPr>
                          <w:rFonts w:ascii="Verdana" w:eastAsia="Times New Roman" w:hAnsi="Verdana" w:cs="Times New Roman"/>
                          <w:color w:val="C00000"/>
                          <w:sz w:val="24"/>
                          <w:szCs w:val="24"/>
                          <w:lang w:eastAsia="ru-RU"/>
                        </w:rPr>
                        <w:t>РАК!</w:t>
                      </w:r>
                    </w:p>
                    <w:p w:rsidR="00A85210" w:rsidRPr="00A85210" w:rsidRDefault="00A85210" w:rsidP="00A85210">
                      <w:pPr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A85210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Вырастай, не зная драк!</w:t>
                      </w:r>
                    </w:p>
                    <w:p w:rsidR="00A85210" w:rsidRPr="00A85210" w:rsidRDefault="00A85210" w:rsidP="00A85210">
                      <w:pPr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A85210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Бодрым будь всегда, везде,</w:t>
                      </w:r>
                    </w:p>
                    <w:p w:rsidR="00F96D3A" w:rsidRPr="00A85210" w:rsidRDefault="00A85210" w:rsidP="00A85210">
                      <w:r w:rsidRPr="00A85210">
                        <w:rPr>
                          <w:rFonts w:ascii="Verdana" w:eastAsia="Times New Roman" w:hAnsi="Verdana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Как Рачок в речной воде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0637E" wp14:editId="7045C617">
                <wp:simplePos x="0" y="0"/>
                <wp:positionH relativeFrom="column">
                  <wp:posOffset>219456</wp:posOffset>
                </wp:positionH>
                <wp:positionV relativeFrom="paragraph">
                  <wp:posOffset>976122</wp:posOffset>
                </wp:positionV>
                <wp:extent cx="2615184" cy="2139315"/>
                <wp:effectExtent l="0" t="0" r="13970" b="13335"/>
                <wp:wrapNone/>
                <wp:docPr id="681" name="Блок-схема: альтернативный процесс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184" cy="213931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10" w:rsidRPr="00AE2221" w:rsidRDefault="00A85210" w:rsidP="00A85210">
                            <w:pPr>
                              <w:spacing w:after="0"/>
                              <w:rPr>
                                <w:color w:val="FF0000"/>
                                <w:sz w:val="32"/>
                              </w:rPr>
                            </w:pPr>
                            <w:r w:rsidRPr="00AE2221">
                              <w:rPr>
                                <w:color w:val="FF0000"/>
                                <w:sz w:val="32"/>
                              </w:rPr>
                              <w:t>ОВЕН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171717" w:themeColor="background2" w:themeShade="1A"/>
                                <w:sz w:val="32"/>
                              </w:rPr>
                            </w:pPr>
                            <w:r w:rsidRPr="00A85210">
                              <w:rPr>
                                <w:color w:val="171717" w:themeColor="background2" w:themeShade="1A"/>
                                <w:sz w:val="32"/>
                              </w:rPr>
                              <w:t>У тебя, малютка ОВЕН,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171717" w:themeColor="background2" w:themeShade="1A"/>
                                <w:sz w:val="32"/>
                              </w:rPr>
                            </w:pPr>
                            <w:r w:rsidRPr="00A85210">
                              <w:rPr>
                                <w:color w:val="171717" w:themeColor="background2" w:themeShade="1A"/>
                                <w:sz w:val="32"/>
                              </w:rPr>
                              <w:t>Не всегда характер ровен —</w:t>
                            </w:r>
                          </w:p>
                          <w:p w:rsidR="00A85210" w:rsidRPr="00A85210" w:rsidRDefault="00A85210" w:rsidP="00A85210">
                            <w:pPr>
                              <w:spacing w:after="0"/>
                              <w:rPr>
                                <w:color w:val="171717" w:themeColor="background2" w:themeShade="1A"/>
                                <w:sz w:val="32"/>
                              </w:rPr>
                            </w:pPr>
                            <w:r w:rsidRPr="00A85210">
                              <w:rPr>
                                <w:color w:val="171717" w:themeColor="background2" w:themeShade="1A"/>
                                <w:sz w:val="32"/>
                              </w:rPr>
                              <w:t>Ты бываешь озорным,</w:t>
                            </w:r>
                          </w:p>
                          <w:p w:rsidR="00F96D3A" w:rsidRPr="00A85210" w:rsidRDefault="00A85210" w:rsidP="00A8521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85210">
                              <w:rPr>
                                <w:color w:val="171717" w:themeColor="background2" w:themeShade="1A"/>
                                <w:sz w:val="32"/>
                              </w:rPr>
                              <w:t>Чуть упрямым и смешным.</w:t>
                            </w:r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Source</w:t>
                            </w:r>
                            <w:r w:rsidR="00EB0EBF" w:rsidRPr="00A85210">
                              <w:rPr>
                                <w:sz w:val="24"/>
                              </w:rPr>
                              <w:t xml:space="preserve">: </w:t>
                            </w:r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http</w:t>
                            </w:r>
                            <w:r w:rsidR="00EB0EBF" w:rsidRPr="00A85210">
                              <w:rPr>
                                <w:sz w:val="24"/>
                              </w:rPr>
                              <w:t>://</w:t>
                            </w:r>
                            <w:proofErr w:type="spellStart"/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ljubimyj</w:t>
                            </w:r>
                            <w:proofErr w:type="spellEnd"/>
                            <w:r w:rsidR="00EB0EBF" w:rsidRPr="00A85210"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detskij</w:t>
                            </w:r>
                            <w:proofErr w:type="spellEnd"/>
                            <w:r w:rsidR="00EB0EBF" w:rsidRPr="00A85210">
                              <w:rPr>
                                <w:sz w:val="24"/>
                              </w:rPr>
                              <w:t>.</w:t>
                            </w:r>
                            <w:proofErr w:type="spellStart"/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EB0EBF" w:rsidRPr="00A85210">
                              <w:rPr>
                                <w:sz w:val="24"/>
                              </w:rPr>
                              <w:t>/</w:t>
                            </w:r>
                            <w:proofErr w:type="spellStart"/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stikhi</w:t>
                            </w:r>
                            <w:proofErr w:type="spellEnd"/>
                            <w:r w:rsidR="00EB0EBF" w:rsidRPr="00A85210">
                              <w:rPr>
                                <w:sz w:val="24"/>
                              </w:rPr>
                              <w:t>/1859-</w:t>
                            </w:r>
                            <w:proofErr w:type="spellStart"/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detyam</w:t>
                            </w:r>
                            <w:proofErr w:type="spellEnd"/>
                            <w:r w:rsidR="00EB0EBF" w:rsidRPr="00A85210"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goroskop</w:t>
                            </w:r>
                            <w:proofErr w:type="spellEnd"/>
                            <w:r w:rsidR="00EB0EBF" w:rsidRPr="00A85210">
                              <w:rPr>
                                <w:sz w:val="24"/>
                              </w:rPr>
                              <w:t>-</w:t>
                            </w:r>
                            <w:proofErr w:type="spellStart"/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shkolnika</w:t>
                            </w:r>
                            <w:proofErr w:type="spellEnd"/>
                            <w:r w:rsidR="00EB0EBF" w:rsidRPr="00A85210">
                              <w:rPr>
                                <w:sz w:val="24"/>
                              </w:rPr>
                              <w:t>.</w:t>
                            </w:r>
                            <w:r w:rsidR="00EB0EBF" w:rsidRPr="00A85210">
                              <w:rPr>
                                <w:sz w:val="24"/>
                                <w:lang w:val="en-US"/>
                              </w:rPr>
                              <w:t>html</w:t>
                            </w:r>
                          </w:p>
                          <w:p w:rsidR="00A85210" w:rsidRDefault="00A85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81" o:spid="_x0000_s1047" type="#_x0000_t176" style="position:absolute;margin-left:17.3pt;margin-top:76.85pt;width:205.9pt;height:16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" fillcolor="white [3212]" strokecolor="#1f4d78 [1604]" strokeweight="1pt">
                <v:textbox>
                  <w:txbxContent>
                    <w:p w:rsidR="00A85210" w:rsidRPr="00AE2221" w:rsidRDefault="00A85210" w:rsidP="00A85210">
                      <w:pPr>
                        <w:spacing w:after="0"/>
                        <w:rPr>
                          <w:color w:val="FF0000"/>
                          <w:sz w:val="32"/>
                        </w:rPr>
                      </w:pPr>
                      <w:r w:rsidRPr="00AE2221">
                        <w:rPr>
                          <w:color w:val="FF0000"/>
                          <w:sz w:val="32"/>
                        </w:rPr>
                        <w:t>ОВЕН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171717" w:themeColor="background2" w:themeShade="1A"/>
                          <w:sz w:val="32"/>
                        </w:rPr>
                      </w:pPr>
                      <w:r w:rsidRPr="00A85210">
                        <w:rPr>
                          <w:color w:val="171717" w:themeColor="background2" w:themeShade="1A"/>
                          <w:sz w:val="32"/>
                        </w:rPr>
                        <w:t>У тебя, малютка ОВЕН,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171717" w:themeColor="background2" w:themeShade="1A"/>
                          <w:sz w:val="32"/>
                        </w:rPr>
                      </w:pPr>
                      <w:r w:rsidRPr="00A85210">
                        <w:rPr>
                          <w:color w:val="171717" w:themeColor="background2" w:themeShade="1A"/>
                          <w:sz w:val="32"/>
                        </w:rPr>
                        <w:t>Не всегда характер ровен —</w:t>
                      </w:r>
                    </w:p>
                    <w:p w:rsidR="00A85210" w:rsidRPr="00A85210" w:rsidRDefault="00A85210" w:rsidP="00A85210">
                      <w:pPr>
                        <w:spacing w:after="0"/>
                        <w:rPr>
                          <w:color w:val="171717" w:themeColor="background2" w:themeShade="1A"/>
                          <w:sz w:val="32"/>
                        </w:rPr>
                      </w:pPr>
                      <w:r w:rsidRPr="00A85210">
                        <w:rPr>
                          <w:color w:val="171717" w:themeColor="background2" w:themeShade="1A"/>
                          <w:sz w:val="32"/>
                        </w:rPr>
                        <w:t>Ты бываешь озорным,</w:t>
                      </w:r>
                    </w:p>
                    <w:p w:rsidR="00F96D3A" w:rsidRPr="00A85210" w:rsidRDefault="00A85210" w:rsidP="00A85210">
                      <w:pPr>
                        <w:spacing w:after="0"/>
                        <w:rPr>
                          <w:sz w:val="24"/>
                        </w:rPr>
                      </w:pPr>
                      <w:r w:rsidRPr="00A85210">
                        <w:rPr>
                          <w:color w:val="171717" w:themeColor="background2" w:themeShade="1A"/>
                          <w:sz w:val="32"/>
                        </w:rPr>
                        <w:t>Чуть упрямым и смешным.</w:t>
                      </w:r>
                      <w:r w:rsidR="00EB0EBF" w:rsidRPr="00A85210">
                        <w:rPr>
                          <w:sz w:val="24"/>
                          <w:lang w:val="en-US"/>
                        </w:rPr>
                        <w:t>Source</w:t>
                      </w:r>
                      <w:r w:rsidR="00EB0EBF" w:rsidRPr="00A85210">
                        <w:rPr>
                          <w:sz w:val="24"/>
                        </w:rPr>
                        <w:t xml:space="preserve">: </w:t>
                      </w:r>
                      <w:r w:rsidR="00EB0EBF" w:rsidRPr="00A85210">
                        <w:rPr>
                          <w:sz w:val="24"/>
                          <w:lang w:val="en-US"/>
                        </w:rPr>
                        <w:t>http</w:t>
                      </w:r>
                      <w:r w:rsidR="00EB0EBF" w:rsidRPr="00A85210">
                        <w:rPr>
                          <w:sz w:val="24"/>
                        </w:rPr>
                        <w:t>://</w:t>
                      </w:r>
                      <w:proofErr w:type="spellStart"/>
                      <w:r w:rsidR="00EB0EBF" w:rsidRPr="00A85210">
                        <w:rPr>
                          <w:sz w:val="24"/>
                          <w:lang w:val="en-US"/>
                        </w:rPr>
                        <w:t>ljubimyj</w:t>
                      </w:r>
                      <w:proofErr w:type="spellEnd"/>
                      <w:r w:rsidR="00EB0EBF" w:rsidRPr="00A85210">
                        <w:rPr>
                          <w:sz w:val="24"/>
                        </w:rPr>
                        <w:t>-</w:t>
                      </w:r>
                      <w:proofErr w:type="spellStart"/>
                      <w:r w:rsidR="00EB0EBF" w:rsidRPr="00A85210">
                        <w:rPr>
                          <w:sz w:val="24"/>
                          <w:lang w:val="en-US"/>
                        </w:rPr>
                        <w:t>detskij</w:t>
                      </w:r>
                      <w:proofErr w:type="spellEnd"/>
                      <w:r w:rsidR="00EB0EBF" w:rsidRPr="00A85210">
                        <w:rPr>
                          <w:sz w:val="24"/>
                        </w:rPr>
                        <w:t>.</w:t>
                      </w:r>
                      <w:proofErr w:type="spellStart"/>
                      <w:r w:rsidR="00EB0EBF" w:rsidRPr="00A85210">
                        <w:rPr>
                          <w:sz w:val="24"/>
                          <w:lang w:val="en-US"/>
                        </w:rPr>
                        <w:t>ru</w:t>
                      </w:r>
                      <w:proofErr w:type="spellEnd"/>
                      <w:r w:rsidR="00EB0EBF" w:rsidRPr="00A85210">
                        <w:rPr>
                          <w:sz w:val="24"/>
                        </w:rPr>
                        <w:t>/</w:t>
                      </w:r>
                      <w:proofErr w:type="spellStart"/>
                      <w:r w:rsidR="00EB0EBF" w:rsidRPr="00A85210">
                        <w:rPr>
                          <w:sz w:val="24"/>
                          <w:lang w:val="en-US"/>
                        </w:rPr>
                        <w:t>stikhi</w:t>
                      </w:r>
                      <w:proofErr w:type="spellEnd"/>
                      <w:r w:rsidR="00EB0EBF" w:rsidRPr="00A85210">
                        <w:rPr>
                          <w:sz w:val="24"/>
                        </w:rPr>
                        <w:t>/1859-</w:t>
                      </w:r>
                      <w:proofErr w:type="spellStart"/>
                      <w:r w:rsidR="00EB0EBF" w:rsidRPr="00A85210">
                        <w:rPr>
                          <w:sz w:val="24"/>
                          <w:lang w:val="en-US"/>
                        </w:rPr>
                        <w:t>detyam</w:t>
                      </w:r>
                      <w:proofErr w:type="spellEnd"/>
                      <w:r w:rsidR="00EB0EBF" w:rsidRPr="00A85210">
                        <w:rPr>
                          <w:sz w:val="24"/>
                        </w:rPr>
                        <w:t>-</w:t>
                      </w:r>
                      <w:proofErr w:type="spellStart"/>
                      <w:r w:rsidR="00EB0EBF" w:rsidRPr="00A85210">
                        <w:rPr>
                          <w:sz w:val="24"/>
                          <w:lang w:val="en-US"/>
                        </w:rPr>
                        <w:t>goroskop</w:t>
                      </w:r>
                      <w:proofErr w:type="spellEnd"/>
                      <w:r w:rsidR="00EB0EBF" w:rsidRPr="00A85210">
                        <w:rPr>
                          <w:sz w:val="24"/>
                        </w:rPr>
                        <w:t>-</w:t>
                      </w:r>
                      <w:proofErr w:type="spellStart"/>
                      <w:r w:rsidR="00EB0EBF" w:rsidRPr="00A85210">
                        <w:rPr>
                          <w:sz w:val="24"/>
                          <w:lang w:val="en-US"/>
                        </w:rPr>
                        <w:t>shkolnika</w:t>
                      </w:r>
                      <w:proofErr w:type="spellEnd"/>
                      <w:r w:rsidR="00EB0EBF" w:rsidRPr="00A85210">
                        <w:rPr>
                          <w:sz w:val="24"/>
                        </w:rPr>
                        <w:t>.</w:t>
                      </w:r>
                      <w:r w:rsidR="00EB0EBF" w:rsidRPr="00A85210">
                        <w:rPr>
                          <w:sz w:val="24"/>
                          <w:lang w:val="en-US"/>
                        </w:rPr>
                        <w:t>html</w:t>
                      </w:r>
                    </w:p>
                    <w:p w:rsidR="00A85210" w:rsidRDefault="00A85210"/>
                  </w:txbxContent>
                </v:textbox>
              </v:shape>
            </w:pict>
          </mc:Fallback>
        </mc:AlternateContent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84080</wp:posOffset>
                </wp:positionH>
                <wp:positionV relativeFrom="paragraph">
                  <wp:posOffset>6499098</wp:posOffset>
                </wp:positionV>
                <wp:extent cx="914400" cy="767969"/>
                <wp:effectExtent l="0" t="0" r="19050" b="13335"/>
                <wp:wrapNone/>
                <wp:docPr id="26" name="Багетная 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7969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C806A3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6" o:spid="_x0000_s1048" type="#_x0000_t84" style="position:absolute;margin-left:770.4pt;margin-top:511.75pt;width:1in;height:60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" fillcolor="red" strokecolor="#1f4d78 [1604]" strokeweight="1pt">
                <v:textbox>
                  <w:txbxContent>
                    <w:p w:rsidR="002A4604" w:rsidRPr="002A4604" w:rsidRDefault="00C806A3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5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4733A6" w:rsidRDefault="009D2CCC" w:rsidP="0097783D">
      <w:pPr>
        <w:ind w:left="-426" w:firstLine="42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6576</wp:posOffset>
                </wp:positionV>
                <wp:extent cx="4937760" cy="1261872"/>
                <wp:effectExtent l="0" t="0" r="15240" b="14605"/>
                <wp:wrapNone/>
                <wp:docPr id="693" name="Блок-схема: альтернативный процесс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1261872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CCC" w:rsidRPr="009D2CCC" w:rsidRDefault="009D2CCC" w:rsidP="009D2CC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9D2CCC">
                              <w:rPr>
                                <w:b/>
                                <w:color w:val="E7E6E6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Фотос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93" o:spid="_x0000_s1049" type="#_x0000_t176" style="position:absolute;left:0;text-align:left;margin-left:223.2pt;margin-top:2.9pt;width:388.8pt;height:99.3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" fillcolor="yellow" strokecolor="#1f4d78 [1604]" strokeweight="1pt">
                <v:textbox>
                  <w:txbxContent>
                    <w:p w:rsidR="009D2CCC" w:rsidRPr="009D2CCC" w:rsidRDefault="009D2CCC" w:rsidP="009D2CCC">
                      <w:pPr>
                        <w:jc w:val="center"/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r w:rsidRPr="009D2CCC">
                        <w:rPr>
                          <w:b/>
                          <w:color w:val="E7E6E6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Фотос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46FD" w:rsidRPr="00CB46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25F99" w:rsidRPr="00342CFB"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 wp14:anchorId="7E6EA2D3" wp14:editId="756973E8">
            <wp:simplePos x="0" y="0"/>
            <wp:positionH relativeFrom="page">
              <wp:posOffset>18415</wp:posOffset>
            </wp:positionH>
            <wp:positionV relativeFrom="paragraph">
              <wp:posOffset>-521843</wp:posOffset>
            </wp:positionV>
            <wp:extent cx="10934700" cy="8201025"/>
            <wp:effectExtent l="0" t="0" r="0" b="9525"/>
            <wp:wrapNone/>
            <wp:docPr id="21" name="Рисунок 21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A6" w:rsidRDefault="008C0B22"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4118610</wp:posOffset>
            </wp:positionV>
            <wp:extent cx="3474720" cy="3139440"/>
            <wp:effectExtent l="0" t="0" r="0" b="3810"/>
            <wp:wrapThrough wrapText="bothSides">
              <wp:wrapPolygon edited="0">
                <wp:start x="0" y="0"/>
                <wp:lineTo x="0" y="21495"/>
                <wp:lineTo x="21434" y="21495"/>
                <wp:lineTo x="21434" y="0"/>
                <wp:lineTo x="0" y="0"/>
              </wp:wrapPolygon>
            </wp:wrapThrough>
            <wp:docPr id="38" name="Рисунок 38" descr="http://alagir1.osedu2.ru/Portals/20/%D1%80%D0%B0%D0%B8%D1%8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agir1.osedu2.ru/Portals/20/%D1%80%D0%B0%D0%B8%D1%81%D0%B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88130</wp:posOffset>
            </wp:positionV>
            <wp:extent cx="3596640" cy="3185160"/>
            <wp:effectExtent l="0" t="0" r="3810" b="0"/>
            <wp:wrapThrough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hrough>
            <wp:docPr id="37" name="Рисунок 37" descr="http://alagir1.osedu2.ru/Portals/20/%D0%B6%D0%B0%D0%BD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agir1.osedu2.ru/Portals/20/%D0%B6%D0%B0%D0%BD%D0%BD%D0%B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6903720</wp:posOffset>
                </wp:positionH>
                <wp:positionV relativeFrom="paragraph">
                  <wp:posOffset>1024890</wp:posOffset>
                </wp:positionV>
                <wp:extent cx="3757930" cy="6266180"/>
                <wp:effectExtent l="0" t="0" r="13970" b="2032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6266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B22" w:rsidRPr="00851893" w:rsidRDefault="008C0B22" w:rsidP="008C0B22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</w:pPr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>Концерт в поддержку детей с ОВЗ. - 4 декабря 2017 г.</w:t>
                            </w:r>
                          </w:p>
                          <w:p w:rsidR="008C0B22" w:rsidRPr="00851893" w:rsidRDefault="008C0B22" w:rsidP="008C0B22">
                            <w:pPr>
                              <w:pStyle w:val="a4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806A3" w:rsidRDefault="008C0B22" w:rsidP="008C0B22">
                            <w:pPr>
                              <w:pStyle w:val="a4"/>
                              <w:jc w:val="both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51893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Учащиеся начальных классов совместно с классными руководителями, посетили концерт организованный РДК в поддержку детей с ОВЗ</w:t>
                            </w:r>
                          </w:p>
                          <w:p w:rsidR="00851893" w:rsidRPr="00851893" w:rsidRDefault="00851893" w:rsidP="008C0B22">
                            <w:pPr>
                              <w:pStyle w:val="a4"/>
                              <w:jc w:val="both"/>
                              <w:rPr>
                                <w:color w:val="0D0D0D" w:themeColor="text1" w:themeTint="F2"/>
                                <w:sz w:val="44"/>
                                <w:szCs w:val="28"/>
                              </w:rPr>
                            </w:pPr>
                          </w:p>
                          <w:p w:rsidR="00851893" w:rsidRPr="00851893" w:rsidRDefault="00851893" w:rsidP="00851893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rPr>
                                <w:color w:val="0D0D0D" w:themeColor="text1" w:themeTint="F2"/>
                                <w:sz w:val="44"/>
                                <w:szCs w:val="28"/>
                              </w:rPr>
                            </w:pPr>
                            <w:r w:rsidRPr="00851893">
                              <w:rPr>
                                <w:color w:val="0D0D0D" w:themeColor="text1" w:themeTint="F2"/>
                                <w:sz w:val="44"/>
                                <w:szCs w:val="28"/>
                              </w:rPr>
                              <w:t xml:space="preserve">   Открытые уроки</w:t>
                            </w:r>
                            <w:r>
                              <w:rPr>
                                <w:color w:val="0D0D0D" w:themeColor="text1" w:themeTint="F2"/>
                                <w:sz w:val="44"/>
                                <w:szCs w:val="28"/>
                              </w:rPr>
                              <w:t>:</w:t>
                            </w:r>
                          </w:p>
                          <w:p w:rsidR="00851893" w:rsidRPr="00851893" w:rsidRDefault="00851893" w:rsidP="00851893">
                            <w:pPr>
                              <w:ind w:left="360"/>
                              <w:jc w:val="both"/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</w:pPr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>Цебоевой</w:t>
                            </w:r>
                            <w:proofErr w:type="spellEnd"/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>Дз.И</w:t>
                            </w:r>
                            <w:proofErr w:type="spellEnd"/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>.,</w:t>
                            </w:r>
                          </w:p>
                          <w:p w:rsidR="00851893" w:rsidRPr="00851893" w:rsidRDefault="00851893" w:rsidP="00851893">
                            <w:pPr>
                              <w:jc w:val="both"/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</w:pPr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 xml:space="preserve">     -</w:t>
                            </w:r>
                            <w:proofErr w:type="spellStart"/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>Челохсаевой</w:t>
                            </w:r>
                            <w:proofErr w:type="spellEnd"/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 xml:space="preserve"> Ж.Х..,</w:t>
                            </w:r>
                          </w:p>
                          <w:p w:rsidR="008C0B22" w:rsidRPr="00851893" w:rsidRDefault="00851893" w:rsidP="00851893">
                            <w:pPr>
                              <w:ind w:left="360"/>
                              <w:jc w:val="both"/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</w:pPr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>Цомаевой</w:t>
                            </w:r>
                            <w:proofErr w:type="spellEnd"/>
                            <w:r w:rsidRPr="00851893">
                              <w:rPr>
                                <w:color w:val="0D0D0D" w:themeColor="text1" w:themeTint="F2"/>
                                <w:sz w:val="36"/>
                                <w:szCs w:val="28"/>
                              </w:rPr>
                              <w:t xml:space="preserve"> Р.Г.</w:t>
                            </w:r>
                          </w:p>
                          <w:p w:rsidR="008C0B22" w:rsidRPr="008C0B22" w:rsidRDefault="008C0B22" w:rsidP="008C0B22">
                            <w:pPr>
                              <w:pStyle w:val="a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0" style="position:absolute;margin-left:543.6pt;margin-top:80.7pt;width:295.9pt;height:493.4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" fillcolor="#5b9bd5 [3204]" strokecolor="#1f4d78 [1604]" strokeweight="1pt">
                <v:textbox>
                  <w:txbxContent>
                    <w:p w:rsidR="008C0B22" w:rsidRPr="00851893" w:rsidRDefault="008C0B22" w:rsidP="008C0B22">
                      <w:pPr>
                        <w:pStyle w:val="a4"/>
                        <w:numPr>
                          <w:ilvl w:val="0"/>
                          <w:numId w:val="5"/>
                        </w:numPr>
                        <w:jc w:val="center"/>
                        <w:rPr>
                          <w:color w:val="0D0D0D" w:themeColor="text1" w:themeTint="F2"/>
                          <w:sz w:val="36"/>
                          <w:szCs w:val="28"/>
                        </w:rPr>
                      </w:pPr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>Концерт в поддержку детей с ОВЗ. - 4 декабря 2017 г.</w:t>
                      </w:r>
                    </w:p>
                    <w:p w:rsidR="008C0B22" w:rsidRPr="00851893" w:rsidRDefault="008C0B22" w:rsidP="008C0B22">
                      <w:pPr>
                        <w:pStyle w:val="a4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806A3" w:rsidRDefault="008C0B22" w:rsidP="008C0B22">
                      <w:pPr>
                        <w:pStyle w:val="a4"/>
                        <w:jc w:val="both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51893">
                        <w:rPr>
                          <w:color w:val="0D0D0D" w:themeColor="text1" w:themeTint="F2"/>
                          <w:sz w:val="28"/>
                          <w:szCs w:val="28"/>
                        </w:rPr>
                        <w:t>Учащиеся начальных классов совместно с классными руководителями, посетили концерт организованный РДК в поддержку детей с ОВЗ</w:t>
                      </w:r>
                    </w:p>
                    <w:p w:rsidR="00851893" w:rsidRPr="00851893" w:rsidRDefault="00851893" w:rsidP="008C0B22">
                      <w:pPr>
                        <w:pStyle w:val="a4"/>
                        <w:jc w:val="both"/>
                        <w:rPr>
                          <w:color w:val="0D0D0D" w:themeColor="text1" w:themeTint="F2"/>
                          <w:sz w:val="44"/>
                          <w:szCs w:val="28"/>
                        </w:rPr>
                      </w:pPr>
                    </w:p>
                    <w:p w:rsidR="00851893" w:rsidRPr="00851893" w:rsidRDefault="00851893" w:rsidP="00851893">
                      <w:pPr>
                        <w:pStyle w:val="a4"/>
                        <w:numPr>
                          <w:ilvl w:val="0"/>
                          <w:numId w:val="5"/>
                        </w:numPr>
                        <w:rPr>
                          <w:color w:val="0D0D0D" w:themeColor="text1" w:themeTint="F2"/>
                          <w:sz w:val="44"/>
                          <w:szCs w:val="28"/>
                        </w:rPr>
                      </w:pPr>
                      <w:r w:rsidRPr="00851893">
                        <w:rPr>
                          <w:color w:val="0D0D0D" w:themeColor="text1" w:themeTint="F2"/>
                          <w:sz w:val="44"/>
                          <w:szCs w:val="28"/>
                        </w:rPr>
                        <w:t xml:space="preserve">   Открытые уроки</w:t>
                      </w:r>
                      <w:r>
                        <w:rPr>
                          <w:color w:val="0D0D0D" w:themeColor="text1" w:themeTint="F2"/>
                          <w:sz w:val="44"/>
                          <w:szCs w:val="28"/>
                        </w:rPr>
                        <w:t>:</w:t>
                      </w:r>
                    </w:p>
                    <w:p w:rsidR="00851893" w:rsidRPr="00851893" w:rsidRDefault="00851893" w:rsidP="00851893">
                      <w:pPr>
                        <w:ind w:left="360"/>
                        <w:jc w:val="both"/>
                        <w:rPr>
                          <w:color w:val="0D0D0D" w:themeColor="text1" w:themeTint="F2"/>
                          <w:sz w:val="36"/>
                          <w:szCs w:val="28"/>
                        </w:rPr>
                      </w:pPr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 xml:space="preserve">- </w:t>
                      </w:r>
                      <w:proofErr w:type="spellStart"/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>Цебоевой</w:t>
                      </w:r>
                      <w:proofErr w:type="spellEnd"/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>Дз.И</w:t>
                      </w:r>
                      <w:proofErr w:type="spellEnd"/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>.,</w:t>
                      </w:r>
                    </w:p>
                    <w:p w:rsidR="00851893" w:rsidRPr="00851893" w:rsidRDefault="00851893" w:rsidP="00851893">
                      <w:pPr>
                        <w:jc w:val="both"/>
                        <w:rPr>
                          <w:color w:val="0D0D0D" w:themeColor="text1" w:themeTint="F2"/>
                          <w:sz w:val="36"/>
                          <w:szCs w:val="28"/>
                        </w:rPr>
                      </w:pPr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 xml:space="preserve">     -</w:t>
                      </w:r>
                      <w:proofErr w:type="spellStart"/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>Челохсаевой</w:t>
                      </w:r>
                      <w:proofErr w:type="spellEnd"/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 xml:space="preserve"> Ж.Х..,</w:t>
                      </w:r>
                    </w:p>
                    <w:p w:rsidR="008C0B22" w:rsidRPr="00851893" w:rsidRDefault="00851893" w:rsidP="00851893">
                      <w:pPr>
                        <w:ind w:left="360"/>
                        <w:jc w:val="both"/>
                        <w:rPr>
                          <w:color w:val="0D0D0D" w:themeColor="text1" w:themeTint="F2"/>
                          <w:sz w:val="36"/>
                          <w:szCs w:val="28"/>
                        </w:rPr>
                      </w:pPr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 xml:space="preserve">- </w:t>
                      </w:r>
                      <w:proofErr w:type="spellStart"/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>Цомаевой</w:t>
                      </w:r>
                      <w:proofErr w:type="spellEnd"/>
                      <w:r w:rsidRPr="00851893">
                        <w:rPr>
                          <w:color w:val="0D0D0D" w:themeColor="text1" w:themeTint="F2"/>
                          <w:sz w:val="36"/>
                          <w:szCs w:val="28"/>
                        </w:rPr>
                        <w:t xml:space="preserve"> Р.Г.</w:t>
                      </w:r>
                    </w:p>
                    <w:p w:rsidR="008C0B22" w:rsidRPr="008C0B22" w:rsidRDefault="008C0B22" w:rsidP="008C0B22">
                      <w:pPr>
                        <w:pStyle w:val="a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009650</wp:posOffset>
            </wp:positionV>
            <wp:extent cx="3368040" cy="3261360"/>
            <wp:effectExtent l="0" t="0" r="3810" b="0"/>
            <wp:wrapThrough wrapText="bothSides">
              <wp:wrapPolygon edited="0">
                <wp:start x="0" y="0"/>
                <wp:lineTo x="0" y="21449"/>
                <wp:lineTo x="21502" y="21449"/>
                <wp:lineTo x="21502" y="0"/>
                <wp:lineTo x="0" y="0"/>
              </wp:wrapPolygon>
            </wp:wrapThrough>
            <wp:docPr id="36" name="Рисунок 36" descr="http://alagir1.osedu2.ru/Portals/20/%D0%B4%D0%B7%D0%B5%D1%80%D0%B0%20%D1%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agir1.osedu2.ru/Portals/20/%D0%B4%D0%B7%D0%B5%D1%80%D0%B0%20%D1%8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4890</wp:posOffset>
            </wp:positionV>
            <wp:extent cx="3596640" cy="3261360"/>
            <wp:effectExtent l="0" t="0" r="3810" b="0"/>
            <wp:wrapThrough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hrough>
            <wp:docPr id="35" name="Рисунок 35" descr="http://alagir1.osedu2.ru/Portals/20/%D0%BA%D0%BE%D0%BD%D1%86%D0%B5%D1%80%D1%82%D1%82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agir1.osedu2.ru/Portals/20/%D0%BA%D0%BE%D0%BD%D1%86%D0%B5%D1%80%D1%82%D1%82%D1%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10928</wp:posOffset>
                </wp:positionH>
                <wp:positionV relativeFrom="paragraph">
                  <wp:posOffset>6553962</wp:posOffset>
                </wp:positionV>
                <wp:extent cx="969264" cy="658241"/>
                <wp:effectExtent l="0" t="0" r="21590" b="27940"/>
                <wp:wrapNone/>
                <wp:docPr id="27" name="Багетная 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64" cy="658241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604" w:rsidRPr="002A4604" w:rsidRDefault="002A4604" w:rsidP="002A4604">
                            <w:pPr>
                              <w:jc w:val="center"/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4604">
                              <w:rPr>
                                <w:sz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р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27" o:spid="_x0000_s1051" type="#_x0000_t84" style="position:absolute;margin-left:764.65pt;margin-top:516.05pt;width:76.3pt;height:51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" fillcolor="red" strokecolor="#1f4d78 [1604]" strokeweight="1pt">
                <v:textbox>
                  <w:txbxContent>
                    <w:p w:rsidR="002A4604" w:rsidRPr="002A4604" w:rsidRDefault="002A4604" w:rsidP="002A4604">
                      <w:pPr>
                        <w:jc w:val="center"/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A4604">
                        <w:rPr>
                          <w:sz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р. 5</w:t>
                      </w:r>
                    </w:p>
                  </w:txbxContent>
                </v:textbox>
              </v:shape>
            </w:pict>
          </mc:Fallback>
        </mc:AlternateContent>
      </w:r>
      <w:r w:rsidR="004733A6">
        <w:br w:type="page"/>
      </w:r>
    </w:p>
    <w:p w:rsidR="00BD6E37" w:rsidRDefault="00B17F4C" w:rsidP="0097783D">
      <w:pPr>
        <w:ind w:left="-426" w:firstLine="42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311ED" wp14:editId="4E538E3C">
                <wp:simplePos x="0" y="0"/>
                <wp:positionH relativeFrom="column">
                  <wp:posOffset>1891665</wp:posOffset>
                </wp:positionH>
                <wp:positionV relativeFrom="paragraph">
                  <wp:posOffset>2474595</wp:posOffset>
                </wp:positionV>
                <wp:extent cx="2303780" cy="2816225"/>
                <wp:effectExtent l="0" t="0" r="20320" b="22225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8162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17F4C" w:rsidP="0097783D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color w:val="7030A0"/>
                                <w:sz w:val="32"/>
                                <w:u w:val="single"/>
                              </w:rPr>
                              <w:t>Это интересно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52" type="#_x0000_t98" style="position:absolute;left:0;text-align:left;margin-left:148.95pt;margin-top:194.85pt;width:181.4pt;height:2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" fillcolor="white [3212]" strokecolor="#1f4d78 [1604]" strokeweight="1pt">
                <v:stroke joinstyle="miter"/>
                <v:textbox>
                  <w:txbxContent>
                    <w:p w:rsidR="00B24D13" w:rsidRPr="00B24D13" w:rsidRDefault="00B17F4C" w:rsidP="0097783D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284"/>
                        <w:rPr>
                          <w:i/>
                          <w:color w:val="7030A0"/>
                          <w:sz w:val="32"/>
                          <w:u w:val="single"/>
                        </w:rPr>
                      </w:pPr>
                      <w:bookmarkStart w:id="1" w:name="_GoBack"/>
                      <w:r>
                        <w:rPr>
                          <w:i/>
                          <w:color w:val="7030A0"/>
                          <w:sz w:val="32"/>
                          <w:u w:val="single"/>
                        </w:rPr>
                        <w:t>Это интересно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6B284" wp14:editId="08CB4EDE">
                <wp:simplePos x="0" y="0"/>
                <wp:positionH relativeFrom="margin">
                  <wp:posOffset>8644255</wp:posOffset>
                </wp:positionH>
                <wp:positionV relativeFrom="paragraph">
                  <wp:posOffset>5241290</wp:posOffset>
                </wp:positionV>
                <wp:extent cx="1066800" cy="704850"/>
                <wp:effectExtent l="0" t="0" r="19050" b="114300"/>
                <wp:wrapSquare wrapText="bothSides"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0485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311993" w:rsidRDefault="0031199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Стр.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53" type="#_x0000_t61" style="position:absolute;left:0;text-align:left;margin-left:680.65pt;margin-top:412.7pt;width:84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" adj="6300,24300" fillcolor="#ededed [662]" strokecolor="#1f4d78 [1604]" strokeweight="1pt">
                <v:textbox>
                  <w:txbxContent>
                    <w:p w:rsidR="00B24D13" w:rsidRPr="00311993" w:rsidRDefault="0031199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Стр.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D571D" wp14:editId="0123E3C8">
                <wp:simplePos x="0" y="0"/>
                <wp:positionH relativeFrom="column">
                  <wp:posOffset>6360160</wp:posOffset>
                </wp:positionH>
                <wp:positionV relativeFrom="paragraph">
                  <wp:posOffset>5276850</wp:posOffset>
                </wp:positionV>
                <wp:extent cx="1066800" cy="666750"/>
                <wp:effectExtent l="0" t="0" r="19050" b="114300"/>
                <wp:wrapSquare wrapText="bothSides"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31199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Стр.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4</w:t>
                            </w:r>
                            <w:r w:rsidRPr="00311993">
                              <w:rPr>
                                <w:i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54" type="#_x0000_t61" style="position:absolute;left:0;text-align:left;margin-left:500.8pt;margin-top:415.5pt;width:84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" adj="6300,24300" fillcolor="#ededed [662]" strokecolor="#1f4d78 [1604]" strokeweight="1pt">
                <v:textbox>
                  <w:txbxContent>
                    <w:p w:rsidR="00B24D13" w:rsidRPr="0031199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Стр.</w:t>
                      </w:r>
                      <w:r w:rsid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4</w:t>
                      </w:r>
                      <w:r w:rsidRPr="00311993">
                        <w:rPr>
                          <w:i/>
                          <w:color w:val="7030A0"/>
                          <w:sz w:val="36"/>
                          <w:szCs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62707" wp14:editId="10741A4E">
                <wp:simplePos x="0" y="0"/>
                <wp:positionH relativeFrom="column">
                  <wp:posOffset>4212590</wp:posOffset>
                </wp:positionH>
                <wp:positionV relativeFrom="paragraph">
                  <wp:posOffset>5251450</wp:posOffset>
                </wp:positionV>
                <wp:extent cx="1143000" cy="685800"/>
                <wp:effectExtent l="0" t="0" r="19050" b="114300"/>
                <wp:wrapSquare wrapText="bothSides"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 xml:space="preserve">Стр. 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3</w:t>
                            </w: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3" o:spid="_x0000_s1055" type="#_x0000_t61" style="position:absolute;left:0;text-align:left;margin-left:331.7pt;margin-top:413.5pt;width:90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" adj="6300,24300" fillcolor="#ededed [662]" strokecolor="#1f4d78 [1604]" strokeweight="1pt">
                <v:textbox>
                  <w:txbxContent>
                    <w:p w:rsidR="00B24D13" w:rsidRPr="00B24D1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 xml:space="preserve">Стр. </w:t>
                      </w:r>
                      <w:r w:rsidR="00311993">
                        <w:rPr>
                          <w:i/>
                          <w:color w:val="7030A0"/>
                          <w:sz w:val="36"/>
                          <w:u w:val="single"/>
                        </w:rPr>
                        <w:t>3</w:t>
                      </w: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1CA59" wp14:editId="185C9206">
                <wp:simplePos x="0" y="0"/>
                <wp:positionH relativeFrom="column">
                  <wp:posOffset>1986915</wp:posOffset>
                </wp:positionH>
                <wp:positionV relativeFrom="paragraph">
                  <wp:posOffset>5243195</wp:posOffset>
                </wp:positionV>
                <wp:extent cx="1085850" cy="685800"/>
                <wp:effectExtent l="0" t="0" r="19050" b="114300"/>
                <wp:wrapSquare wrapText="bothSides"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85800"/>
                        </a:xfrm>
                        <a:prstGeom prst="wedge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jc w:val="center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 xml:space="preserve">Стр. </w:t>
                            </w:r>
                            <w:r w:rsidR="0031199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2</w:t>
                            </w:r>
                            <w:r w:rsidRPr="00B24D13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12" o:spid="_x0000_s1056" type="#_x0000_t61" style="position:absolute;left:0;text-align:left;margin-left:156.45pt;margin-top:412.85pt;width:85.5pt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" adj="6300,24300" fillcolor="#ededed [662]" strokecolor="#1f4d78 [1604]" strokeweight="1pt">
                <v:textbox>
                  <w:txbxContent>
                    <w:p w:rsidR="00B24D13" w:rsidRPr="00B24D13" w:rsidRDefault="00B24D13" w:rsidP="00B24D13">
                      <w:pPr>
                        <w:jc w:val="center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 xml:space="preserve">Стр. </w:t>
                      </w:r>
                      <w:r w:rsidR="00311993">
                        <w:rPr>
                          <w:i/>
                          <w:color w:val="7030A0"/>
                          <w:sz w:val="36"/>
                          <w:u w:val="single"/>
                        </w:rPr>
                        <w:t>2</w:t>
                      </w:r>
                      <w:r w:rsidRPr="00B24D13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AB3EB" wp14:editId="5CB4F9A3">
                <wp:simplePos x="0" y="0"/>
                <wp:positionH relativeFrom="page">
                  <wp:posOffset>4204970</wp:posOffset>
                </wp:positionH>
                <wp:positionV relativeFrom="paragraph">
                  <wp:posOffset>2436495</wp:posOffset>
                </wp:positionV>
                <wp:extent cx="2190750" cy="2800350"/>
                <wp:effectExtent l="0" t="0" r="19050" b="19050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80035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Школьные нов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9" o:spid="_x0000_s1057" type="#_x0000_t98" style="position:absolute;left:0;text-align:left;margin-left:331.1pt;margin-top:191.85pt;width:172.5pt;height:22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" fillcolor="yellow" strokecolor="#1f4d78 [1604]" strokeweight="1pt">
                <v:stroke joinstyle="miter"/>
                <v:textbox>
                  <w:txbxContent>
                    <w:p w:rsidR="00B24D13" w:rsidRPr="00B24D13" w:rsidRDefault="00B24D13" w:rsidP="00B24D13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Школьные новост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9D60E" wp14:editId="30F5A9E2">
                <wp:simplePos x="0" y="0"/>
                <wp:positionH relativeFrom="column">
                  <wp:posOffset>6374130</wp:posOffset>
                </wp:positionH>
                <wp:positionV relativeFrom="paragraph">
                  <wp:posOffset>2354580</wp:posOffset>
                </wp:positionV>
                <wp:extent cx="2266950" cy="2819400"/>
                <wp:effectExtent l="0" t="0" r="19050" b="19050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819400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B24D13" w:rsidP="00B24D13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7030A0"/>
                                <w:sz w:val="40"/>
                                <w:u w:val="single"/>
                              </w:rPr>
                            </w:pPr>
                            <w:r w:rsidRPr="00681BEC">
                              <w:rPr>
                                <w:i/>
                                <w:color w:val="7030A0"/>
                                <w:sz w:val="40"/>
                                <w:u w:val="single"/>
                              </w:rPr>
                              <w:t>Школьный гороско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0" o:spid="_x0000_s1058" type="#_x0000_t98" style="position:absolute;left:0;text-align:left;margin-left:501.9pt;margin-top:185.4pt;width:178.5pt;height:2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" fillcolor="red" strokecolor="#1f4d78 [1604]" strokeweight="1pt">
                <v:stroke joinstyle="miter"/>
                <v:textbox>
                  <w:txbxContent>
                    <w:p w:rsidR="00B24D13" w:rsidRPr="00B24D13" w:rsidRDefault="00B24D13" w:rsidP="00B24D13">
                      <w:pPr>
                        <w:pStyle w:val="a4"/>
                        <w:numPr>
                          <w:ilvl w:val="0"/>
                          <w:numId w:val="3"/>
                        </w:numPr>
                        <w:rPr>
                          <w:i/>
                          <w:color w:val="7030A0"/>
                          <w:sz w:val="40"/>
                          <w:u w:val="single"/>
                        </w:rPr>
                      </w:pPr>
                      <w:r w:rsidRPr="00681BEC">
                        <w:rPr>
                          <w:i/>
                          <w:color w:val="7030A0"/>
                          <w:sz w:val="40"/>
                          <w:u w:val="single"/>
                        </w:rPr>
                        <w:t>Школьный гороскоп.</w:t>
                      </w:r>
                    </w:p>
                  </w:txbxContent>
                </v:textbox>
              </v:shape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94DE7" wp14:editId="675E7CF8">
                <wp:simplePos x="0" y="0"/>
                <wp:positionH relativeFrom="column">
                  <wp:posOffset>8242935</wp:posOffset>
                </wp:positionH>
                <wp:positionV relativeFrom="paragraph">
                  <wp:posOffset>51435</wp:posOffset>
                </wp:positionV>
                <wp:extent cx="2411095" cy="657860"/>
                <wp:effectExtent l="0" t="0" r="27305" b="279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657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70A" w:rsidRPr="0046570A" w:rsidRDefault="0046570A" w:rsidP="0046570A">
                            <w:pPr>
                              <w:jc w:val="center"/>
                              <w:rPr>
                                <w:color w:val="FF000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70A">
                              <w:rPr>
                                <w:color w:val="FF0000"/>
                                <w:sz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азета  СОШ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59" style="position:absolute;left:0;text-align:left;margin-left:649.05pt;margin-top:4.05pt;width:189.85pt;height:5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" fillcolor="white [3212]" strokecolor="#1f4d78 [1604]" strokeweight="1pt">
                <v:stroke joinstyle="miter"/>
                <v:textbox>
                  <w:txbxContent>
                    <w:p w:rsidR="0046570A" w:rsidRPr="0046570A" w:rsidRDefault="0046570A" w:rsidP="0046570A">
                      <w:pPr>
                        <w:jc w:val="center"/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570A">
                        <w:rPr>
                          <w:color w:val="FF0000"/>
                          <w:sz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Газета  СОШ № 1</w:t>
                      </w:r>
                    </w:p>
                  </w:txbxContent>
                </v:textbox>
              </v:roundrect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D2A89" wp14:editId="5B858796">
                <wp:simplePos x="0" y="0"/>
                <wp:positionH relativeFrom="column">
                  <wp:posOffset>2315210</wp:posOffset>
                </wp:positionH>
                <wp:positionV relativeFrom="paragraph">
                  <wp:posOffset>0</wp:posOffset>
                </wp:positionV>
                <wp:extent cx="2578100" cy="709930"/>
                <wp:effectExtent l="0" t="0" r="1270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356" w:rsidRPr="0046570A" w:rsidRDefault="004D1356" w:rsidP="004D1356">
                            <w:pPr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570A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Выпуск № </w:t>
                            </w:r>
                            <w:r w:rsidR="00DB1872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Pr="0046570A">
                              <w:rPr>
                                <w:b/>
                                <w:color w:val="70AD47"/>
                                <w:spacing w:val="10"/>
                                <w:sz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2017 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60" style="position:absolute;left:0;text-align:left;margin-left:182.3pt;margin-top:0;width:203pt;height:5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" fillcolor="white [3212]" strokecolor="#1f4d78 [1604]" strokeweight="1pt">
                <v:textbox>
                  <w:txbxContent>
                    <w:p w:rsidR="004D1356" w:rsidRPr="0046570A" w:rsidRDefault="004D1356" w:rsidP="004D1356">
                      <w:pPr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570A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Выпуск № </w:t>
                      </w:r>
                      <w:r w:rsidR="00DB1872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  <w:r w:rsidRPr="0046570A">
                        <w:rPr>
                          <w:b/>
                          <w:color w:val="70AD47"/>
                          <w:spacing w:val="10"/>
                          <w:sz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2017 г</w:t>
                      </w:r>
                    </w:p>
                  </w:txbxContent>
                </v:textbox>
              </v:rect>
            </w:pict>
          </mc:Fallback>
        </mc:AlternateContent>
      </w:r>
      <w:r w:rsidR="00225F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F59B7" wp14:editId="5E117B40">
                <wp:simplePos x="0" y="0"/>
                <wp:positionH relativeFrom="column">
                  <wp:posOffset>32385</wp:posOffset>
                </wp:positionH>
                <wp:positionV relativeFrom="paragraph">
                  <wp:posOffset>0</wp:posOffset>
                </wp:positionV>
                <wp:extent cx="2395220" cy="685800"/>
                <wp:effectExtent l="0" t="0" r="241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967" w:rsidRPr="006C3967" w:rsidRDefault="00DB1872" w:rsidP="006C3967">
                            <w:pPr>
                              <w:jc w:val="center"/>
                              <w:rPr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о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61" style="position:absolute;left:0;text-align:left;margin-left:2.55pt;margin-top:0;width:188.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" fillcolor="white [3212]" strokecolor="#1f4d78 [1604]" strokeweight="1pt">
                <v:textbox>
                  <w:txbxContent>
                    <w:p w:rsidR="006C3967" w:rsidRPr="006C3967" w:rsidRDefault="00DB1872" w:rsidP="006C3967">
                      <w:pPr>
                        <w:jc w:val="center"/>
                        <w:rPr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Ноябрь</w:t>
                      </w:r>
                    </w:p>
                  </w:txbxContent>
                </v:textbox>
              </v:rect>
            </w:pict>
          </mc:Fallback>
        </mc:AlternateContent>
      </w:r>
      <w:r w:rsidR="00225F99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FB221D0" wp14:editId="4FC8010D">
            <wp:simplePos x="0" y="0"/>
            <wp:positionH relativeFrom="page">
              <wp:posOffset>11176</wp:posOffset>
            </wp:positionH>
            <wp:positionV relativeFrom="paragraph">
              <wp:posOffset>-748030</wp:posOffset>
            </wp:positionV>
            <wp:extent cx="10680192" cy="8503920"/>
            <wp:effectExtent l="0" t="0" r="6985" b="0"/>
            <wp:wrapNone/>
            <wp:docPr id="23" name="Рисунок 23" descr="http://st.depositphotos.com/1389325/4870/v/950/depositphotos_48709955-Chemistry-Scienc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389325/4870/v/950/depositphotos_48709955-Chemistry-Scienc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192" cy="85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70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D3D6B" wp14:editId="308A08B7">
                <wp:simplePos x="0" y="0"/>
                <wp:positionH relativeFrom="page">
                  <wp:posOffset>58420</wp:posOffset>
                </wp:positionH>
                <wp:positionV relativeFrom="paragraph">
                  <wp:posOffset>695960</wp:posOffset>
                </wp:positionV>
                <wp:extent cx="10609580" cy="1503680"/>
                <wp:effectExtent l="0" t="0" r="2032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9580" cy="1503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C52" w:rsidRDefault="00210C52" w:rsidP="00210C52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10C52" w:rsidRPr="00210C52" w:rsidRDefault="0097783D" w:rsidP="0097783D">
                            <w:pPr>
                              <w:rPr>
                                <w:rFonts w:ascii="Algerian" w:hAnsi="Algerian"/>
                                <w:color w:val="0070C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70C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у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орону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10C52" w:rsidRPr="00342CFB">
                              <w:rPr>
                                <w:rFonts w:ascii="Cambria" w:hAnsi="Cambria" w:cs="Cambria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звонка</w:t>
                            </w:r>
                            <w:r w:rsidR="00210C52" w:rsidRPr="00342CFB">
                              <w:rPr>
                                <w:rFonts w:ascii="Algerian" w:hAnsi="Algerian"/>
                                <w:color w:val="FF0000"/>
                                <w:sz w:val="96"/>
                                <w:szCs w:val="28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210C52" w:rsidRDefault="00210C52"/>
                        </w:txbxContent>
                      </wps:txbx>
                      <wps:bodyPr rot="0" vert="horz" wrap="square" lIns="91440" tIns="45720" rIns="91440" bIns="45720" numCol="1" anchor="ctr" anchorCtr="0">
                        <a:prstTxWarp prst="textTriangle">
                          <a:avLst>
                            <a:gd name="adj" fmla="val 49996"/>
                          </a:avLst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62" type="#_x0000_t202" style="position:absolute;left:0;text-align:left;margin-left:4.6pt;margin-top:54.8pt;width:835.4pt;height:11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" fillcolor="yellow" strokecolor="#393737 [814]">
                <v:textbox>
                  <w:txbxContent>
                    <w:p w:rsidR="00210C52" w:rsidRDefault="00210C52" w:rsidP="00210C52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10C52" w:rsidRPr="00210C52" w:rsidRDefault="0097783D" w:rsidP="0097783D">
                      <w:pPr>
                        <w:rPr>
                          <w:rFonts w:ascii="Algerian" w:hAnsi="Algerian"/>
                          <w:color w:val="0070C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 w:cs="Cambria"/>
                          <w:color w:val="0070C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По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ту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сторону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10C52" w:rsidRPr="00342CFB">
                        <w:rPr>
                          <w:rFonts w:ascii="Cambria" w:hAnsi="Cambria" w:cs="Cambria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звонка</w:t>
                      </w:r>
                      <w:r w:rsidR="00210C52" w:rsidRPr="00342CFB">
                        <w:rPr>
                          <w:rFonts w:ascii="Algerian" w:hAnsi="Algerian"/>
                          <w:color w:val="FF0000"/>
                          <w:sz w:val="96"/>
                          <w:szCs w:val="28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210C52" w:rsidRDefault="00210C52"/>
                  </w:txbxContent>
                </v:textbox>
                <w10:wrap type="square"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7D1BF6" wp14:editId="6CA69125">
                <wp:simplePos x="0" y="0"/>
                <wp:positionH relativeFrom="page">
                  <wp:posOffset>14605</wp:posOffset>
                </wp:positionH>
                <wp:positionV relativeFrom="paragraph">
                  <wp:posOffset>2495550</wp:posOffset>
                </wp:positionV>
                <wp:extent cx="1960880" cy="2667000"/>
                <wp:effectExtent l="0" t="38100" r="39370" b="57150"/>
                <wp:wrapSquare wrapText="bothSides"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26670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83D" w:rsidRPr="004D1356" w:rsidRDefault="0097783D" w:rsidP="0097783D">
                            <w:pPr>
                              <w:jc w:val="center"/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В</w:t>
                            </w:r>
                            <w:r w:rsidRPr="004D1356"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этом</w:t>
                            </w:r>
                            <w:r w:rsidRPr="004D1356">
                              <w:rPr>
                                <w:rFonts w:ascii="Algerian" w:hAnsi="Algerian"/>
                                <w:color w:val="7030A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D1356">
                              <w:rPr>
                                <w:rFonts w:ascii="Cambria" w:hAnsi="Cambria" w:cs="Cambria"/>
                                <w:color w:val="7030A0"/>
                                <w:sz w:val="52"/>
                                <w:szCs w:val="52"/>
                              </w:rPr>
                              <w:t>номер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63" type="#_x0000_t13" style="position:absolute;left:0;text-align:left;margin-left:1.15pt;margin-top:196.5pt;width:154.4pt;height:210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" adj="10800" fillcolor="#00b050" strokecolor="#1f4d78 [1604]" strokeweight="1pt">
                <v:textbox>
                  <w:txbxContent>
                    <w:p w:rsidR="0097783D" w:rsidRPr="004D1356" w:rsidRDefault="0097783D" w:rsidP="0097783D">
                      <w:pPr>
                        <w:jc w:val="center"/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</w:pP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В</w:t>
                      </w:r>
                      <w:r w:rsidRPr="004D1356"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этом</w:t>
                      </w:r>
                      <w:r w:rsidRPr="004D1356">
                        <w:rPr>
                          <w:rFonts w:ascii="Algerian" w:hAnsi="Algerian"/>
                          <w:color w:val="7030A0"/>
                          <w:sz w:val="52"/>
                          <w:szCs w:val="52"/>
                        </w:rPr>
                        <w:t xml:space="preserve"> </w:t>
                      </w:r>
                      <w:r w:rsidRPr="004D1356">
                        <w:rPr>
                          <w:rFonts w:ascii="Cambria" w:hAnsi="Cambria" w:cs="Cambria"/>
                          <w:color w:val="7030A0"/>
                          <w:sz w:val="52"/>
                          <w:szCs w:val="52"/>
                        </w:rPr>
                        <w:t>номере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B1E0B" wp14:editId="245C7187">
                <wp:simplePos x="0" y="0"/>
                <wp:positionH relativeFrom="page">
                  <wp:posOffset>8667115</wp:posOffset>
                </wp:positionH>
                <wp:positionV relativeFrom="paragraph">
                  <wp:posOffset>2324100</wp:posOffset>
                </wp:positionV>
                <wp:extent cx="2114550" cy="2838450"/>
                <wp:effectExtent l="0" t="0" r="19050" b="19050"/>
                <wp:wrapNone/>
                <wp:docPr id="11" name="Горизонтальный свито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838450"/>
                        </a:xfrm>
                        <a:prstGeom prst="horizontalScroll">
                          <a:avLst/>
                        </a:prstGeom>
                        <a:solidFill>
                          <a:srgbClr val="05BE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13" w:rsidRPr="00B24D13" w:rsidRDefault="004D1356" w:rsidP="00B24D1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  <w:proofErr w:type="spellStart"/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Фотосет</w:t>
                            </w:r>
                            <w:proofErr w:type="spellEnd"/>
                            <w:r w:rsidRPr="00681BEC"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  <w:p w:rsidR="00B24D13" w:rsidRPr="00B24D13" w:rsidRDefault="00B24D13" w:rsidP="00B24D13">
                            <w:pPr>
                              <w:pStyle w:val="a4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</w:p>
                          <w:p w:rsidR="00B24D13" w:rsidRPr="00B24D13" w:rsidRDefault="00B24D13" w:rsidP="00B24D13">
                            <w:pPr>
                              <w:pStyle w:val="a4"/>
                              <w:rPr>
                                <w:i/>
                                <w:color w:val="7030A0"/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1" o:spid="_x0000_s1064" type="#_x0000_t98" style="position:absolute;left:0;text-align:left;margin-left:682.45pt;margin-top:183pt;width:166.5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" fillcolor="#05beff" strokecolor="#1f4d78 [1604]" strokeweight="1pt">
                <v:stroke joinstyle="miter"/>
                <v:textbox>
                  <w:txbxContent>
                    <w:p w:rsidR="00B24D13" w:rsidRPr="00B24D13" w:rsidRDefault="004D1356" w:rsidP="00B24D13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  <w:proofErr w:type="spellStart"/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Фотосет</w:t>
                      </w:r>
                      <w:proofErr w:type="spellEnd"/>
                      <w:r w:rsidRPr="00681BEC">
                        <w:rPr>
                          <w:i/>
                          <w:color w:val="7030A0"/>
                          <w:sz w:val="36"/>
                          <w:u w:val="single"/>
                        </w:rPr>
                        <w:t>.</w:t>
                      </w:r>
                    </w:p>
                    <w:p w:rsidR="00B24D13" w:rsidRPr="00B24D13" w:rsidRDefault="00B24D13" w:rsidP="00B24D13">
                      <w:pPr>
                        <w:pStyle w:val="a4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</w:p>
                    <w:p w:rsidR="00B24D13" w:rsidRPr="00B24D13" w:rsidRDefault="00B24D13" w:rsidP="00B24D13">
                      <w:pPr>
                        <w:pStyle w:val="a4"/>
                        <w:rPr>
                          <w:i/>
                          <w:color w:val="7030A0"/>
                          <w:sz w:val="36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C0AFA" wp14:editId="429DCF38">
                <wp:simplePos x="0" y="0"/>
                <wp:positionH relativeFrom="page">
                  <wp:posOffset>9617075</wp:posOffset>
                </wp:positionH>
                <wp:positionV relativeFrom="paragraph">
                  <wp:posOffset>6391275</wp:posOffset>
                </wp:positionV>
                <wp:extent cx="1039495" cy="1006475"/>
                <wp:effectExtent l="0" t="0" r="27305" b="22225"/>
                <wp:wrapNone/>
                <wp:docPr id="17" name="Багетная 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006475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993" w:rsidRPr="00311993" w:rsidRDefault="00311993" w:rsidP="00311993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311993">
                              <w:rPr>
                                <w:i/>
                                <w:color w:val="000000" w:themeColor="text1"/>
                                <w:sz w:val="36"/>
                                <w:u w:val="single"/>
                              </w:rPr>
                              <w:t>Стр.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агетная рамка 17" o:spid="_x0000_s1065" type="#_x0000_t84" style="position:absolute;left:0;text-align:left;margin-left:757.25pt;margin-top:503.25pt;width:81.8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" fillcolor="red" strokecolor="#1f4d78 [1604]" strokeweight="1pt">
                <v:textbox>
                  <w:txbxContent>
                    <w:p w:rsidR="00311993" w:rsidRPr="00311993" w:rsidRDefault="00311993" w:rsidP="00311993">
                      <w:pPr>
                        <w:jc w:val="center"/>
                        <w:rPr>
                          <w:i/>
                          <w:color w:val="000000" w:themeColor="text1"/>
                          <w:sz w:val="36"/>
                          <w:u w:val="single"/>
                        </w:rPr>
                      </w:pPr>
                      <w:r w:rsidRPr="00311993">
                        <w:rPr>
                          <w:i/>
                          <w:color w:val="000000" w:themeColor="text1"/>
                          <w:sz w:val="36"/>
                          <w:u w:val="single"/>
                        </w:rPr>
                        <w:t>Стр. 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36C3D" wp14:editId="58FC3248">
                <wp:simplePos x="0" y="0"/>
                <wp:positionH relativeFrom="page">
                  <wp:posOffset>63500</wp:posOffset>
                </wp:positionH>
                <wp:positionV relativeFrom="paragraph">
                  <wp:posOffset>6360160</wp:posOffset>
                </wp:positionV>
                <wp:extent cx="9570720" cy="1026795"/>
                <wp:effectExtent l="0" t="0" r="11430" b="2095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20" cy="102679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EDE" w:rsidRDefault="00311993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Номер подготовили: </w:t>
                            </w:r>
                          </w:p>
                          <w:p w:rsidR="00311993" w:rsidRDefault="00311993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Главный редактор-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Цебо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Дз.И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., помощники редактора-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Габара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М, </w:t>
                            </w:r>
                            <w:proofErr w:type="spellStart"/>
                            <w:r w:rsidRPr="00342CFB">
                              <w:rPr>
                                <w:color w:val="FF0000"/>
                                <w:sz w:val="36"/>
                              </w:rPr>
                              <w:t>Бутаева</w:t>
                            </w:r>
                            <w:proofErr w:type="spellEnd"/>
                            <w:r w:rsidRPr="00342CFB">
                              <w:rPr>
                                <w:color w:val="FF0000"/>
                                <w:sz w:val="36"/>
                              </w:rPr>
                              <w:t xml:space="preserve"> З, Калоева Л.</w:t>
                            </w: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  <w:p w:rsidR="006C3967" w:rsidRPr="00342CFB" w:rsidRDefault="006C3967" w:rsidP="00311993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66" style="position:absolute;left:0;text-align:left;margin-left:5pt;margin-top:500.8pt;width:753.6pt;height:8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" fillcolor="yellow" strokecolor="#1f4d78 [1604]" strokeweight="1pt">
                <v:stroke joinstyle="miter"/>
                <v:textbox>
                  <w:txbxContent>
                    <w:p w:rsidR="00980EDE" w:rsidRDefault="00311993" w:rsidP="00311993">
                      <w:pPr>
                        <w:rPr>
                          <w:color w:val="FF0000"/>
                          <w:sz w:val="36"/>
                        </w:rPr>
                      </w:pPr>
                      <w:r w:rsidRPr="00342CFB">
                        <w:rPr>
                          <w:color w:val="FF0000"/>
                          <w:sz w:val="36"/>
                        </w:rPr>
                        <w:t xml:space="preserve">Номер подготовили: </w:t>
                      </w:r>
                    </w:p>
                    <w:p w:rsidR="00311993" w:rsidRDefault="00311993" w:rsidP="00311993">
                      <w:pPr>
                        <w:rPr>
                          <w:color w:val="FF0000"/>
                          <w:sz w:val="36"/>
                        </w:rPr>
                      </w:pPr>
                      <w:r w:rsidRPr="00342CFB">
                        <w:rPr>
                          <w:color w:val="FF0000"/>
                          <w:sz w:val="36"/>
                        </w:rPr>
                        <w:t xml:space="preserve">Главный редактор-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Цебо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Дз.И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., помощники редактора-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Габара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М, </w:t>
                      </w:r>
                      <w:proofErr w:type="spellStart"/>
                      <w:r w:rsidRPr="00342CFB">
                        <w:rPr>
                          <w:color w:val="FF0000"/>
                          <w:sz w:val="36"/>
                        </w:rPr>
                        <w:t>Бутаева</w:t>
                      </w:r>
                      <w:proofErr w:type="spellEnd"/>
                      <w:r w:rsidRPr="00342CFB">
                        <w:rPr>
                          <w:color w:val="FF0000"/>
                          <w:sz w:val="36"/>
                        </w:rPr>
                        <w:t xml:space="preserve"> З, Калоева Л.</w:t>
                      </w: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  <w:p w:rsidR="006C3967" w:rsidRPr="00342CFB" w:rsidRDefault="006C3967" w:rsidP="00311993">
                      <w:pPr>
                        <w:rPr>
                          <w:color w:val="FF0000"/>
                          <w:sz w:val="3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21D0FE" wp14:editId="525B7C22">
                <wp:simplePos x="0" y="0"/>
                <wp:positionH relativeFrom="column">
                  <wp:posOffset>-626745</wp:posOffset>
                </wp:positionH>
                <wp:positionV relativeFrom="paragraph">
                  <wp:posOffset>-7566660</wp:posOffset>
                </wp:positionV>
                <wp:extent cx="9777730" cy="737235"/>
                <wp:effectExtent l="0" t="0" r="13970" b="2476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30" cy="7372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356" w:rsidRPr="00980EDE" w:rsidRDefault="004D1356" w:rsidP="004D1356">
                            <w:pPr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EDE">
                              <w:rPr>
                                <w:b/>
                                <w:color w:val="FF0000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руктурное подразделение муниципального казенного общеобразовательного учреждения средняя общеобразовательная школа № 2 г. Алаг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67" style="position:absolute;left:0;text-align:left;margin-left:-49.35pt;margin-top:-595.8pt;width:769.9pt;height:5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" fillcolor="yellow" strokecolor="#1f4d78 [1604]" strokeweight="1pt">
                <v:stroke joinstyle="miter"/>
                <v:textbox>
                  <w:txbxContent>
                    <w:p w:rsidR="004D1356" w:rsidRPr="00980EDE" w:rsidRDefault="004D1356" w:rsidP="004D1356">
                      <w:pPr>
                        <w:jc w:val="center"/>
                        <w:rPr>
                          <w:b/>
                          <w:color w:val="FF0000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EDE">
                        <w:rPr>
                          <w:b/>
                          <w:color w:val="FF0000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Структурное подразделение муниципального казенного общеобразовательного учреждения средняя общеобразовательная школа № 2 г. Алагир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D6E37" w:rsidSect="00225F99">
      <w:pgSz w:w="16838" w:h="11906" w:orient="landscape"/>
      <w:pgMar w:top="0" w:right="70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926"/>
    <w:multiLevelType w:val="hybridMultilevel"/>
    <w:tmpl w:val="5F628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E2936"/>
    <w:multiLevelType w:val="hybridMultilevel"/>
    <w:tmpl w:val="B204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662C1"/>
    <w:multiLevelType w:val="multilevel"/>
    <w:tmpl w:val="8462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A322C"/>
    <w:multiLevelType w:val="hybridMultilevel"/>
    <w:tmpl w:val="1F008996"/>
    <w:lvl w:ilvl="0" w:tplc="DD5A86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C5D74"/>
    <w:multiLevelType w:val="hybridMultilevel"/>
    <w:tmpl w:val="A63A8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57418"/>
    <w:multiLevelType w:val="hybridMultilevel"/>
    <w:tmpl w:val="FE0A5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52"/>
    <w:rsid w:val="00017C6B"/>
    <w:rsid w:val="00021E40"/>
    <w:rsid w:val="00087A3A"/>
    <w:rsid w:val="000C3369"/>
    <w:rsid w:val="000E7D3E"/>
    <w:rsid w:val="00210C52"/>
    <w:rsid w:val="00225F99"/>
    <w:rsid w:val="002A4604"/>
    <w:rsid w:val="002F4E9E"/>
    <w:rsid w:val="00311993"/>
    <w:rsid w:val="00342CFB"/>
    <w:rsid w:val="003A2929"/>
    <w:rsid w:val="0046570A"/>
    <w:rsid w:val="004733A6"/>
    <w:rsid w:val="004D1356"/>
    <w:rsid w:val="00533AB5"/>
    <w:rsid w:val="00545789"/>
    <w:rsid w:val="00563033"/>
    <w:rsid w:val="005A685B"/>
    <w:rsid w:val="00681BEC"/>
    <w:rsid w:val="006C3967"/>
    <w:rsid w:val="006F455D"/>
    <w:rsid w:val="007076FD"/>
    <w:rsid w:val="00851893"/>
    <w:rsid w:val="008C0B22"/>
    <w:rsid w:val="008E5D9E"/>
    <w:rsid w:val="0097783D"/>
    <w:rsid w:val="00980EDE"/>
    <w:rsid w:val="009D2CCC"/>
    <w:rsid w:val="00A21E81"/>
    <w:rsid w:val="00A85210"/>
    <w:rsid w:val="00AA2EFB"/>
    <w:rsid w:val="00AE2221"/>
    <w:rsid w:val="00B17F4C"/>
    <w:rsid w:val="00B24D13"/>
    <w:rsid w:val="00BD6E37"/>
    <w:rsid w:val="00C806A3"/>
    <w:rsid w:val="00CB46FD"/>
    <w:rsid w:val="00D3134E"/>
    <w:rsid w:val="00DB1872"/>
    <w:rsid w:val="00DC7C89"/>
    <w:rsid w:val="00E5394A"/>
    <w:rsid w:val="00E72B28"/>
    <w:rsid w:val="00EB0EBF"/>
    <w:rsid w:val="00EF35F5"/>
    <w:rsid w:val="00F407B8"/>
    <w:rsid w:val="00F70770"/>
    <w:rsid w:val="00F90B80"/>
    <w:rsid w:val="00F968D4"/>
    <w:rsid w:val="00F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77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D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81B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BEC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F90B8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0B80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EB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9778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ED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81BE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1BEC"/>
    <w:rPr>
      <w:color w:val="954F72" w:themeColor="followedHyperlink"/>
      <w:u w:val="single"/>
    </w:rPr>
  </w:style>
  <w:style w:type="paragraph" w:styleId="a9">
    <w:name w:val="No Spacing"/>
    <w:link w:val="aa"/>
    <w:uiPriority w:val="1"/>
    <w:qFormat/>
    <w:rsid w:val="00F90B8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90B80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EB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CB18-BA3D-4789-A105-C38E2D7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1 школа Раиса</cp:lastModifiedBy>
  <cp:revision>5</cp:revision>
  <cp:lastPrinted>2017-11-18T12:41:00Z</cp:lastPrinted>
  <dcterms:created xsi:type="dcterms:W3CDTF">2017-12-18T06:41:00Z</dcterms:created>
  <dcterms:modified xsi:type="dcterms:W3CDTF">2018-01-24T07:16:00Z</dcterms:modified>
</cp:coreProperties>
</file>